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6F8C" w14:textId="77777777"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</w:rPr>
        <w:t>И З Б О Р Н А   Л И С Т А</w:t>
      </w:r>
    </w:p>
    <w:p w14:paraId="29FE2B26" w14:textId="77777777"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 w:rsidRPr="0077328A">
        <w:rPr>
          <w:rFonts w:ascii="Times New Roman" w:hAnsi="Times New Roman" w:cs="Times New Roman"/>
          <w:b/>
          <w:sz w:val="25"/>
          <w:szCs w:val="25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</w:rPr>
        <w:t>ОДБОРНИКЕ</w:t>
      </w:r>
    </w:p>
    <w:p w14:paraId="16CA09C1" w14:textId="77777777"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КУПШТИНЕ </w:t>
      </w:r>
      <w:r w:rsidR="002055BC">
        <w:rPr>
          <w:rFonts w:ascii="Times New Roman" w:hAnsi="Times New Roman" w:cs="Times New Roman"/>
          <w:b/>
          <w:sz w:val="25"/>
          <w:szCs w:val="25"/>
        </w:rPr>
        <w:t>ОПШТИНЕ ПЕТРОВАЦ НА МЛАВИ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 w14:paraId="6B67436C" w14:textId="77777777">
        <w:trPr>
          <w:trHeight w:val="504"/>
          <w:jc w:val="center"/>
        </w:trPr>
        <w:tc>
          <w:tcPr>
            <w:tcW w:w="10556" w:type="dxa"/>
          </w:tcPr>
          <w:p w14:paraId="5FE4E663" w14:textId="0677B740" w:rsidR="00266A5D" w:rsidRPr="0077328A" w:rsidRDefault="00393F29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јалистичка партија Србије, Јединствена Србија</w:t>
            </w:r>
          </w:p>
        </w:tc>
      </w:tr>
    </w:tbl>
    <w:p w14:paraId="73926FCE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16"/>
          <w:szCs w:val="16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</w:rPr>
        <w:t>/ групе грађана)</w:t>
      </w:r>
    </w:p>
    <w:p w14:paraId="53D82F7D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</w:rPr>
      </w:pPr>
    </w:p>
    <w:p w14:paraId="27A2BFC7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</w:rPr>
        <w:t xml:space="preserve">подноси </w:t>
      </w:r>
      <w:r w:rsidR="002055BC">
        <w:rPr>
          <w:rFonts w:ascii="Times New Roman" w:hAnsi="Times New Roman" w:cs="Times New Roman"/>
        </w:rPr>
        <w:t xml:space="preserve">Општинској изборној комисији </w:t>
      </w:r>
      <w:r w:rsidRPr="0077328A">
        <w:rPr>
          <w:rFonts w:ascii="Times New Roman" w:hAnsi="Times New Roman" w:cs="Times New Roman"/>
        </w:rPr>
        <w:t>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 w14:paraId="14DFC8CC" w14:textId="77777777">
        <w:trPr>
          <w:trHeight w:val="462"/>
          <w:jc w:val="center"/>
        </w:trPr>
        <w:tc>
          <w:tcPr>
            <w:tcW w:w="10522" w:type="dxa"/>
          </w:tcPr>
          <w:p w14:paraId="29A40851" w14:textId="75B5DBE4" w:rsidR="00266A5D" w:rsidRPr="0077328A" w:rsidRDefault="00842A7C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ИЦА ДАЧИЋ-ПРЕМИЈЕР СРБИЈЕ</w:t>
            </w:r>
          </w:p>
        </w:tc>
      </w:tr>
    </w:tbl>
    <w:p w14:paraId="6826E484" w14:textId="77777777"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</w:rPr>
      </w:pPr>
      <w:r w:rsidRPr="0077328A">
        <w:rPr>
          <w:rFonts w:ascii="Times New Roman" w:hAnsi="Times New Roman" w:cs="Times New Roman"/>
          <w:sz w:val="16"/>
          <w:szCs w:val="16"/>
        </w:rPr>
        <w:t>(назив изборне листе)</w:t>
      </w:r>
    </w:p>
    <w:p w14:paraId="371994D0" w14:textId="77777777"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6B6EC8E0" w14:textId="77777777"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за изборе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</w:t>
      </w:r>
      <w:r w:rsidR="0077328A">
        <w:rPr>
          <w:rFonts w:ascii="Times New Roman" w:hAnsi="Times New Roman" w:cs="Times New Roman"/>
        </w:rPr>
        <w:t xml:space="preserve">Скупштине </w:t>
      </w:r>
      <w:r w:rsidR="002055BC">
        <w:rPr>
          <w:rFonts w:ascii="Times New Roman" w:hAnsi="Times New Roman" w:cs="Times New Roman"/>
        </w:rPr>
        <w:t>општине Петровац на Млави</w:t>
      </w:r>
      <w:r w:rsidR="00980AB2" w:rsidRPr="0077328A">
        <w:rPr>
          <w:rFonts w:ascii="Times New Roman" w:hAnsi="Times New Roman" w:cs="Times New Roman"/>
        </w:rPr>
        <w:t xml:space="preserve">, расписане за </w:t>
      </w:r>
      <w:r w:rsidR="00C45A5A">
        <w:rPr>
          <w:rFonts w:ascii="Times New Roman" w:hAnsi="Times New Roman" w:cs="Times New Roman"/>
        </w:rPr>
        <w:t>17</w:t>
      </w:r>
      <w:r w:rsidR="00980AB2" w:rsidRPr="0077328A">
        <w:rPr>
          <w:rFonts w:ascii="Times New Roman" w:hAnsi="Times New Roman" w:cs="Times New Roman"/>
        </w:rPr>
        <w:t xml:space="preserve">. </w:t>
      </w:r>
      <w:r w:rsidR="00C45A5A">
        <w:rPr>
          <w:rFonts w:ascii="Times New Roman" w:hAnsi="Times New Roman" w:cs="Times New Roman"/>
        </w:rPr>
        <w:t>децембар 2023</w:t>
      </w:r>
      <w:r w:rsidRPr="0077328A">
        <w:rPr>
          <w:rFonts w:ascii="Times New Roman" w:hAnsi="Times New Roman" w:cs="Times New Roman"/>
        </w:rPr>
        <w:t>. године.</w:t>
      </w:r>
    </w:p>
    <w:p w14:paraId="141D2700" w14:textId="77777777"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Кандидати за </w:t>
      </w:r>
      <w:r w:rsidR="0077328A">
        <w:rPr>
          <w:rFonts w:ascii="Times New Roman" w:hAnsi="Times New Roman" w:cs="Times New Roman"/>
        </w:rPr>
        <w:t>одборнике</w:t>
      </w:r>
      <w:r w:rsidRPr="0077328A">
        <w:rPr>
          <w:rFonts w:ascii="Times New Roman" w:hAnsi="Times New Roman" w:cs="Times New Roman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14:paraId="5E85E990" w14:textId="77777777" w:rsidTr="00241C67">
        <w:trPr>
          <w:jc w:val="center"/>
        </w:trPr>
        <w:tc>
          <w:tcPr>
            <w:tcW w:w="659" w:type="dxa"/>
            <w:vAlign w:val="center"/>
          </w:tcPr>
          <w:p w14:paraId="3D6DD496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Ред. број</w:t>
            </w:r>
          </w:p>
        </w:tc>
        <w:tc>
          <w:tcPr>
            <w:tcW w:w="3049" w:type="dxa"/>
            <w:vAlign w:val="center"/>
          </w:tcPr>
          <w:p w14:paraId="39815110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14:paraId="310FB319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ЈМБГ</w:t>
            </w:r>
          </w:p>
        </w:tc>
        <w:tc>
          <w:tcPr>
            <w:tcW w:w="2551" w:type="dxa"/>
            <w:vAlign w:val="center"/>
          </w:tcPr>
          <w:p w14:paraId="42568938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Занимање</w:t>
            </w:r>
          </w:p>
        </w:tc>
        <w:tc>
          <w:tcPr>
            <w:tcW w:w="1985" w:type="dxa"/>
            <w:vAlign w:val="center"/>
          </w:tcPr>
          <w:p w14:paraId="0CDAF998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14:paraId="47A6044D" w14:textId="77777777"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365" w:type="dxa"/>
            <w:vAlign w:val="center"/>
          </w:tcPr>
          <w:p w14:paraId="46FFCDC5" w14:textId="77777777"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</w:tc>
      </w:tr>
      <w:tr w:rsidR="00241C67" w:rsidRPr="0077328A" w14:paraId="67531434" w14:textId="77777777" w:rsidTr="00241C67">
        <w:trPr>
          <w:jc w:val="center"/>
        </w:trPr>
        <w:tc>
          <w:tcPr>
            <w:tcW w:w="659" w:type="dxa"/>
            <w:vAlign w:val="center"/>
          </w:tcPr>
          <w:p w14:paraId="525E21D6" w14:textId="77777777"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49" w:type="dxa"/>
            <w:vAlign w:val="center"/>
          </w:tcPr>
          <w:p w14:paraId="0044F77F" w14:textId="28EB86E5" w:rsidR="00241C67" w:rsidRPr="00972D71" w:rsidRDefault="00972D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Маринковић</w:t>
            </w:r>
          </w:p>
        </w:tc>
        <w:tc>
          <w:tcPr>
            <w:tcW w:w="1842" w:type="dxa"/>
            <w:vAlign w:val="center"/>
          </w:tcPr>
          <w:p w14:paraId="70D77410" w14:textId="17D24389" w:rsidR="00241C67" w:rsidRPr="00972D71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48C7B1C" w14:textId="02EF08BF" w:rsidR="00241C67" w:rsidRPr="00972D71" w:rsidRDefault="00972D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 економиста</w:t>
            </w:r>
          </w:p>
        </w:tc>
        <w:tc>
          <w:tcPr>
            <w:tcW w:w="1985" w:type="dxa"/>
            <w:vAlign w:val="center"/>
          </w:tcPr>
          <w:p w14:paraId="6C5B953F" w14:textId="7CC2DCFE" w:rsidR="00241C67" w:rsidRPr="00972D71" w:rsidRDefault="00972D7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етоње</w:t>
            </w:r>
          </w:p>
        </w:tc>
        <w:tc>
          <w:tcPr>
            <w:tcW w:w="3685" w:type="dxa"/>
            <w:vAlign w:val="center"/>
          </w:tcPr>
          <w:p w14:paraId="107974F2" w14:textId="7F64E238" w:rsidR="00241C67" w:rsidRPr="00972D71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E88207D" w14:textId="3910B029" w:rsidR="00241C67" w:rsidRPr="00972D71" w:rsidRDefault="00972D7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FE861B8" w14:textId="77777777" w:rsidTr="00241C67">
        <w:trPr>
          <w:jc w:val="center"/>
        </w:trPr>
        <w:tc>
          <w:tcPr>
            <w:tcW w:w="659" w:type="dxa"/>
            <w:vAlign w:val="center"/>
          </w:tcPr>
          <w:p w14:paraId="0BD3EC39" w14:textId="6A278B60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3049" w:type="dxa"/>
            <w:vAlign w:val="center"/>
          </w:tcPr>
          <w:p w14:paraId="5C1A0F03" w14:textId="0A6B801A" w:rsidR="00C8143F" w:rsidRPr="00F96DCD" w:rsidRDefault="00F96DC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шко Миљковић</w:t>
            </w:r>
          </w:p>
        </w:tc>
        <w:tc>
          <w:tcPr>
            <w:tcW w:w="1842" w:type="dxa"/>
            <w:vAlign w:val="center"/>
          </w:tcPr>
          <w:p w14:paraId="6EBECACA" w14:textId="78759191" w:rsidR="00C8143F" w:rsidRPr="00F26292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876AC62" w14:textId="394CD8A6" w:rsidR="00C8143F" w:rsidRPr="00F26292" w:rsidRDefault="00F2629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6BBFEEF6" w14:textId="66797E92" w:rsidR="00C8143F" w:rsidRPr="00F96DCD" w:rsidRDefault="00F96DCD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убочка</w:t>
            </w:r>
          </w:p>
        </w:tc>
        <w:tc>
          <w:tcPr>
            <w:tcW w:w="3685" w:type="dxa"/>
            <w:vAlign w:val="center"/>
          </w:tcPr>
          <w:p w14:paraId="3D3F3885" w14:textId="5C477973" w:rsidR="00C8143F" w:rsidRPr="00F26292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68288C" w14:textId="4BF6B9B0" w:rsidR="00C8143F" w:rsidRPr="00F96DCD" w:rsidRDefault="00F96DCD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8143F" w:rsidRPr="0077328A" w14:paraId="2A9E4602" w14:textId="77777777" w:rsidTr="00241C67">
        <w:trPr>
          <w:jc w:val="center"/>
        </w:trPr>
        <w:tc>
          <w:tcPr>
            <w:tcW w:w="659" w:type="dxa"/>
            <w:vAlign w:val="center"/>
          </w:tcPr>
          <w:p w14:paraId="6AE6A7C6" w14:textId="1D415BCD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3049" w:type="dxa"/>
            <w:vAlign w:val="center"/>
          </w:tcPr>
          <w:p w14:paraId="2DBF43F4" w14:textId="5D59D2A7" w:rsidR="00C8143F" w:rsidRPr="00B50BDB" w:rsidRDefault="00B50B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Родаљевић Љубичић</w:t>
            </w:r>
          </w:p>
        </w:tc>
        <w:tc>
          <w:tcPr>
            <w:tcW w:w="1842" w:type="dxa"/>
            <w:vAlign w:val="center"/>
          </w:tcPr>
          <w:p w14:paraId="1D9EA635" w14:textId="515E6DB9" w:rsidR="00C8143F" w:rsidRPr="00B50BD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A5B0C6E" w14:textId="0DE292CF" w:rsidR="00C8143F" w:rsidRPr="00B50BDB" w:rsidRDefault="00B50B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ец.стру.еконм. у туризму</w:t>
            </w:r>
          </w:p>
        </w:tc>
        <w:tc>
          <w:tcPr>
            <w:tcW w:w="1985" w:type="dxa"/>
            <w:vAlign w:val="center"/>
          </w:tcPr>
          <w:p w14:paraId="41F8B53F" w14:textId="3A138260" w:rsidR="00C8143F" w:rsidRPr="00B50BDB" w:rsidRDefault="00B50BD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7D4E1131" w14:textId="3D0B1B67" w:rsidR="00C8143F" w:rsidRPr="00B50BD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6F686CD" w14:textId="4A870232" w:rsidR="00C8143F" w:rsidRPr="00B50BDB" w:rsidRDefault="00B50BD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0A206BB" w14:textId="77777777" w:rsidTr="00241C67">
        <w:trPr>
          <w:jc w:val="center"/>
        </w:trPr>
        <w:tc>
          <w:tcPr>
            <w:tcW w:w="659" w:type="dxa"/>
            <w:vAlign w:val="center"/>
          </w:tcPr>
          <w:p w14:paraId="239BE2F7" w14:textId="0938EF60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3049" w:type="dxa"/>
            <w:vAlign w:val="center"/>
          </w:tcPr>
          <w:p w14:paraId="2E5EE0F1" w14:textId="254A43CF" w:rsidR="00C8143F" w:rsidRPr="001205F8" w:rsidRDefault="001205F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лип Новаковић</w:t>
            </w:r>
          </w:p>
        </w:tc>
        <w:tc>
          <w:tcPr>
            <w:tcW w:w="1842" w:type="dxa"/>
            <w:vAlign w:val="center"/>
          </w:tcPr>
          <w:p w14:paraId="08E854C5" w14:textId="2EA42A66" w:rsidR="00C8143F" w:rsidRPr="007421C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408CD87" w14:textId="49691288" w:rsidR="00C8143F" w:rsidRPr="007421CF" w:rsidRDefault="007421C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 економиста</w:t>
            </w:r>
          </w:p>
        </w:tc>
        <w:tc>
          <w:tcPr>
            <w:tcW w:w="1985" w:type="dxa"/>
            <w:vAlign w:val="center"/>
          </w:tcPr>
          <w:p w14:paraId="70C18437" w14:textId="4FF31B85" w:rsidR="00C8143F" w:rsidRPr="007421CF" w:rsidRDefault="007421C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4AFA1975" w14:textId="6E270419" w:rsidR="00C8143F" w:rsidRPr="007421C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AF717F" w14:textId="529375E2" w:rsidR="00C8143F" w:rsidRPr="007421CF" w:rsidRDefault="007421C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C8052F5" w14:textId="77777777" w:rsidTr="00241C67">
        <w:trPr>
          <w:jc w:val="center"/>
        </w:trPr>
        <w:tc>
          <w:tcPr>
            <w:tcW w:w="659" w:type="dxa"/>
            <w:vAlign w:val="center"/>
          </w:tcPr>
          <w:p w14:paraId="40038402" w14:textId="1158E7FD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049" w:type="dxa"/>
            <w:vAlign w:val="center"/>
          </w:tcPr>
          <w:p w14:paraId="61EC0C67" w14:textId="7DE7917C" w:rsidR="00C8143F" w:rsidRPr="00052361" w:rsidRDefault="000523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Маленовић</w:t>
            </w:r>
          </w:p>
        </w:tc>
        <w:tc>
          <w:tcPr>
            <w:tcW w:w="1842" w:type="dxa"/>
            <w:vAlign w:val="center"/>
          </w:tcPr>
          <w:p w14:paraId="37A4B6CB" w14:textId="6AFB5CE0" w:rsidR="00C8143F" w:rsidRPr="000523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5054863" w14:textId="049A4C3C" w:rsidR="00C8143F" w:rsidRPr="00052361" w:rsidRDefault="000523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76B6D21B" w14:textId="3944584B" w:rsidR="00C8143F" w:rsidRPr="00052361" w:rsidRDefault="000523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зичево</w:t>
            </w:r>
          </w:p>
        </w:tc>
        <w:tc>
          <w:tcPr>
            <w:tcW w:w="3685" w:type="dxa"/>
            <w:vAlign w:val="center"/>
          </w:tcPr>
          <w:p w14:paraId="5EA75556" w14:textId="69D5306F" w:rsidR="00C8143F" w:rsidRPr="0005236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81A413" w14:textId="79855856" w:rsidR="00C8143F" w:rsidRPr="00052361" w:rsidRDefault="0005236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0A07914" w14:textId="77777777" w:rsidTr="00241C67">
        <w:trPr>
          <w:jc w:val="center"/>
        </w:trPr>
        <w:tc>
          <w:tcPr>
            <w:tcW w:w="659" w:type="dxa"/>
            <w:vAlign w:val="center"/>
          </w:tcPr>
          <w:p w14:paraId="5658ED73" w14:textId="1D38AC34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3049" w:type="dxa"/>
            <w:vAlign w:val="center"/>
          </w:tcPr>
          <w:p w14:paraId="2C9A3044" w14:textId="294F6C70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Страиновић</w:t>
            </w:r>
          </w:p>
        </w:tc>
        <w:tc>
          <w:tcPr>
            <w:tcW w:w="1842" w:type="dxa"/>
            <w:vAlign w:val="center"/>
          </w:tcPr>
          <w:p w14:paraId="323A723A" w14:textId="4826E4B3"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3CE687" w14:textId="04C25348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46647926" w14:textId="07DB10FF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14:paraId="178871D0" w14:textId="32B00E2F" w:rsidR="00C8143F" w:rsidRPr="00FD4FF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82E538" w14:textId="0876970B" w:rsidR="00C8143F" w:rsidRPr="00FD4FF1" w:rsidRDefault="00FD4FF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4CB1838" w14:textId="77777777" w:rsidTr="00241C67">
        <w:trPr>
          <w:jc w:val="center"/>
        </w:trPr>
        <w:tc>
          <w:tcPr>
            <w:tcW w:w="659" w:type="dxa"/>
            <w:vAlign w:val="center"/>
          </w:tcPr>
          <w:p w14:paraId="1E2C3534" w14:textId="1BEC1518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3049" w:type="dxa"/>
            <w:vAlign w:val="center"/>
          </w:tcPr>
          <w:p w14:paraId="2101DE50" w14:textId="4ED8D7D4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анко Животић</w:t>
            </w:r>
          </w:p>
        </w:tc>
        <w:tc>
          <w:tcPr>
            <w:tcW w:w="1842" w:type="dxa"/>
            <w:vAlign w:val="center"/>
          </w:tcPr>
          <w:p w14:paraId="5FBA7568" w14:textId="17209374"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370887" w14:textId="73851C74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еометар</w:t>
            </w:r>
          </w:p>
        </w:tc>
        <w:tc>
          <w:tcPr>
            <w:tcW w:w="1985" w:type="dxa"/>
            <w:vAlign w:val="center"/>
          </w:tcPr>
          <w:p w14:paraId="4D4ECC2E" w14:textId="693A1BA0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62FBCFD5" w14:textId="271CDE38" w:rsidR="00C8143F" w:rsidRPr="00FD4FF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1611763" w14:textId="7C953D8D" w:rsidR="00C8143F" w:rsidRPr="00FD4FF1" w:rsidRDefault="00FD4FF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14E2FB2" w14:textId="77777777" w:rsidTr="00241C67">
        <w:trPr>
          <w:jc w:val="center"/>
        </w:trPr>
        <w:tc>
          <w:tcPr>
            <w:tcW w:w="659" w:type="dxa"/>
            <w:vAlign w:val="center"/>
          </w:tcPr>
          <w:p w14:paraId="4D09C261" w14:textId="40E88906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3049" w:type="dxa"/>
            <w:vAlign w:val="center"/>
          </w:tcPr>
          <w:p w14:paraId="0A72D55D" w14:textId="14373E7C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Пауновић</w:t>
            </w:r>
          </w:p>
        </w:tc>
        <w:tc>
          <w:tcPr>
            <w:tcW w:w="1842" w:type="dxa"/>
            <w:vAlign w:val="center"/>
          </w:tcPr>
          <w:p w14:paraId="72700741" w14:textId="57C5763F" w:rsidR="00C8143F" w:rsidRPr="00FD4FF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ED34AD7" w14:textId="73B5A1B5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1AEAE842" w14:textId="3EF76AF1" w:rsidR="00C8143F" w:rsidRPr="00FD4FF1" w:rsidRDefault="00FD4FF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шанац</w:t>
            </w:r>
          </w:p>
        </w:tc>
        <w:tc>
          <w:tcPr>
            <w:tcW w:w="3685" w:type="dxa"/>
            <w:vAlign w:val="center"/>
          </w:tcPr>
          <w:p w14:paraId="40DCF0C3" w14:textId="1985C637" w:rsidR="00C8143F" w:rsidRPr="00FD4FF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70D38EF" w14:textId="13F6FAFA" w:rsidR="00C8143F" w:rsidRPr="00B50BDB" w:rsidRDefault="00B50BD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8143F" w:rsidRPr="0077328A" w14:paraId="25752781" w14:textId="77777777" w:rsidTr="00241C67">
        <w:trPr>
          <w:jc w:val="center"/>
        </w:trPr>
        <w:tc>
          <w:tcPr>
            <w:tcW w:w="659" w:type="dxa"/>
            <w:vAlign w:val="center"/>
          </w:tcPr>
          <w:p w14:paraId="53116637" w14:textId="41DE03B9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3049" w:type="dxa"/>
            <w:vAlign w:val="center"/>
          </w:tcPr>
          <w:p w14:paraId="5D8B2C7D" w14:textId="4539573F" w:rsidR="00C8143F" w:rsidRPr="0056593E" w:rsidRDefault="0056593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Лукић</w:t>
            </w:r>
          </w:p>
        </w:tc>
        <w:tc>
          <w:tcPr>
            <w:tcW w:w="1842" w:type="dxa"/>
            <w:vAlign w:val="center"/>
          </w:tcPr>
          <w:p w14:paraId="3F368F74" w14:textId="4D563610" w:rsidR="00C8143F" w:rsidRPr="0056593E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B2A1907" w14:textId="066C85F8" w:rsidR="00C8143F" w:rsidRPr="0056593E" w:rsidRDefault="0056593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т.техничар, трговац</w:t>
            </w:r>
          </w:p>
        </w:tc>
        <w:tc>
          <w:tcPr>
            <w:tcW w:w="1985" w:type="dxa"/>
            <w:vAlign w:val="center"/>
          </w:tcPr>
          <w:p w14:paraId="090EEAC0" w14:textId="0D956DCC" w:rsidR="00C8143F" w:rsidRPr="0056593E" w:rsidRDefault="0056593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меново</w:t>
            </w:r>
          </w:p>
        </w:tc>
        <w:tc>
          <w:tcPr>
            <w:tcW w:w="3685" w:type="dxa"/>
            <w:vAlign w:val="center"/>
          </w:tcPr>
          <w:p w14:paraId="1C508CFC" w14:textId="3C11E47A" w:rsidR="00C8143F" w:rsidRPr="0056593E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93D7317" w14:textId="6F8276E4" w:rsidR="00C8143F" w:rsidRPr="0056593E" w:rsidRDefault="0056593E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8317BE5" w14:textId="77777777" w:rsidTr="00241C67">
        <w:trPr>
          <w:jc w:val="center"/>
        </w:trPr>
        <w:tc>
          <w:tcPr>
            <w:tcW w:w="659" w:type="dxa"/>
            <w:vAlign w:val="center"/>
          </w:tcPr>
          <w:p w14:paraId="02234797" w14:textId="12AFDE69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.</w:t>
            </w:r>
          </w:p>
        </w:tc>
        <w:tc>
          <w:tcPr>
            <w:tcW w:w="3049" w:type="dxa"/>
            <w:vAlign w:val="center"/>
          </w:tcPr>
          <w:p w14:paraId="1E7E1C90" w14:textId="44D0F633" w:rsidR="00C8143F" w:rsidRPr="0056593E" w:rsidRDefault="0056593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сна Мишковић</w:t>
            </w:r>
          </w:p>
        </w:tc>
        <w:tc>
          <w:tcPr>
            <w:tcW w:w="1842" w:type="dxa"/>
            <w:vAlign w:val="center"/>
          </w:tcPr>
          <w:p w14:paraId="671A7656" w14:textId="76942D10" w:rsidR="00C8143F" w:rsidRPr="0000680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D3AB0A8" w14:textId="56C583AB" w:rsidR="00C8143F" w:rsidRPr="00006804" w:rsidRDefault="0000680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овинар</w:t>
            </w:r>
          </w:p>
        </w:tc>
        <w:tc>
          <w:tcPr>
            <w:tcW w:w="1985" w:type="dxa"/>
            <w:vAlign w:val="center"/>
          </w:tcPr>
          <w:p w14:paraId="4F98210E" w14:textId="6DD86993" w:rsidR="00C8143F" w:rsidRPr="00006804" w:rsidRDefault="0000680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1A38F207" w14:textId="1576F484" w:rsidR="00C8143F" w:rsidRPr="00006804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A9A527" w14:textId="799276D2" w:rsidR="00C8143F" w:rsidRPr="00006804" w:rsidRDefault="0000680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1C82C18F" w14:textId="77777777" w:rsidTr="00241C67">
        <w:trPr>
          <w:jc w:val="center"/>
        </w:trPr>
        <w:tc>
          <w:tcPr>
            <w:tcW w:w="659" w:type="dxa"/>
            <w:vAlign w:val="center"/>
          </w:tcPr>
          <w:p w14:paraId="4A650E6E" w14:textId="3DA77DE8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3049" w:type="dxa"/>
            <w:vAlign w:val="center"/>
          </w:tcPr>
          <w:p w14:paraId="21E77C70" w14:textId="47CC8A9C" w:rsidR="00C8143F" w:rsidRPr="002C30AA" w:rsidRDefault="002C30A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омир Милетић</w:t>
            </w:r>
          </w:p>
        </w:tc>
        <w:tc>
          <w:tcPr>
            <w:tcW w:w="1842" w:type="dxa"/>
            <w:vAlign w:val="center"/>
          </w:tcPr>
          <w:p w14:paraId="489D8C6F" w14:textId="2D91B952" w:rsidR="00C8143F" w:rsidRPr="002C30A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F215D8E" w14:textId="1991E7CE" w:rsidR="00C8143F" w:rsidRPr="002C30AA" w:rsidRDefault="002C30A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-водоинсталатер</w:t>
            </w:r>
          </w:p>
        </w:tc>
        <w:tc>
          <w:tcPr>
            <w:tcW w:w="1985" w:type="dxa"/>
            <w:vAlign w:val="center"/>
          </w:tcPr>
          <w:p w14:paraId="1E0F0B9F" w14:textId="3D90247A" w:rsidR="00C8143F" w:rsidRPr="002C30AA" w:rsidRDefault="002C30A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423D8FFA" w14:textId="0F8F176A" w:rsidR="00C8143F" w:rsidRPr="002C30A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EC95305" w14:textId="39677EF8" w:rsidR="00C8143F" w:rsidRPr="002C30AA" w:rsidRDefault="002C30A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DB957B0" w14:textId="77777777" w:rsidTr="00241C67">
        <w:trPr>
          <w:jc w:val="center"/>
        </w:trPr>
        <w:tc>
          <w:tcPr>
            <w:tcW w:w="659" w:type="dxa"/>
            <w:vAlign w:val="center"/>
          </w:tcPr>
          <w:p w14:paraId="45EE0B0F" w14:textId="5DF3337C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3049" w:type="dxa"/>
            <w:vAlign w:val="center"/>
          </w:tcPr>
          <w:p w14:paraId="582B2028" w14:textId="6B059E41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асилије Миладиновић</w:t>
            </w:r>
          </w:p>
        </w:tc>
        <w:tc>
          <w:tcPr>
            <w:tcW w:w="1842" w:type="dxa"/>
            <w:vAlign w:val="center"/>
          </w:tcPr>
          <w:p w14:paraId="097D72FB" w14:textId="4A7F5807"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CB0AF7F" w14:textId="3467BC24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т.техничар</w:t>
            </w:r>
          </w:p>
        </w:tc>
        <w:tc>
          <w:tcPr>
            <w:tcW w:w="1985" w:type="dxa"/>
            <w:vAlign w:val="center"/>
          </w:tcPr>
          <w:p w14:paraId="11496A57" w14:textId="3C7DA7C2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ешковица</w:t>
            </w:r>
          </w:p>
        </w:tc>
        <w:tc>
          <w:tcPr>
            <w:tcW w:w="3685" w:type="dxa"/>
            <w:vAlign w:val="center"/>
          </w:tcPr>
          <w:p w14:paraId="48813EDB" w14:textId="7F81FE78" w:rsidR="00C8143F" w:rsidRPr="00816AD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1553AB1" w14:textId="17C431B5" w:rsidR="00C8143F" w:rsidRPr="00816ADA" w:rsidRDefault="00816AD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6FE472B" w14:textId="77777777" w:rsidTr="00241C67">
        <w:trPr>
          <w:jc w:val="center"/>
        </w:trPr>
        <w:tc>
          <w:tcPr>
            <w:tcW w:w="659" w:type="dxa"/>
            <w:vAlign w:val="center"/>
          </w:tcPr>
          <w:p w14:paraId="42749C7B" w14:textId="1BDF4B7A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3049" w:type="dxa"/>
            <w:vAlign w:val="center"/>
          </w:tcPr>
          <w:p w14:paraId="0EA3F37A" w14:textId="13EAE326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ја Станковић</w:t>
            </w:r>
          </w:p>
        </w:tc>
        <w:tc>
          <w:tcPr>
            <w:tcW w:w="1842" w:type="dxa"/>
            <w:vAlign w:val="center"/>
          </w:tcPr>
          <w:p w14:paraId="42C04C2A" w14:textId="1260EB33" w:rsidR="00C8143F" w:rsidRPr="00816AD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636AD9D" w14:textId="2B4D4958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85" w:type="dxa"/>
            <w:vAlign w:val="center"/>
          </w:tcPr>
          <w:p w14:paraId="5AAF4F61" w14:textId="3D62C0A3" w:rsidR="00C8143F" w:rsidRPr="00816ADA" w:rsidRDefault="00816AD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ло Лаоле</w:t>
            </w:r>
          </w:p>
        </w:tc>
        <w:tc>
          <w:tcPr>
            <w:tcW w:w="3685" w:type="dxa"/>
            <w:vAlign w:val="center"/>
          </w:tcPr>
          <w:p w14:paraId="128512EF" w14:textId="390C2DF1" w:rsidR="00C8143F" w:rsidRPr="00816AD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634145F" w14:textId="73BB0573" w:rsidR="00C8143F" w:rsidRPr="00816ADA" w:rsidRDefault="00816AD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91F3D5A" w14:textId="77777777" w:rsidTr="00241C67">
        <w:trPr>
          <w:jc w:val="center"/>
        </w:trPr>
        <w:tc>
          <w:tcPr>
            <w:tcW w:w="659" w:type="dxa"/>
            <w:vAlign w:val="center"/>
          </w:tcPr>
          <w:p w14:paraId="3F9368C8" w14:textId="7B585BE9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3049" w:type="dxa"/>
            <w:vAlign w:val="center"/>
          </w:tcPr>
          <w:p w14:paraId="1527921B" w14:textId="4D901188" w:rsidR="00C8143F" w:rsidRPr="00D86922" w:rsidRDefault="00D869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гор Милосављевић</w:t>
            </w:r>
          </w:p>
        </w:tc>
        <w:tc>
          <w:tcPr>
            <w:tcW w:w="1842" w:type="dxa"/>
            <w:vAlign w:val="center"/>
          </w:tcPr>
          <w:p w14:paraId="2A1CDA4B" w14:textId="2B2BB129" w:rsidR="00C8143F" w:rsidRPr="00D86922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FEF49D6" w14:textId="55EC9640" w:rsidR="00C8143F" w:rsidRPr="00D86922" w:rsidRDefault="00D869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85" w:type="dxa"/>
            <w:vAlign w:val="center"/>
          </w:tcPr>
          <w:p w14:paraId="09F06160" w14:textId="49336149" w:rsidR="00C8143F" w:rsidRPr="00D86922" w:rsidRDefault="00D869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65D4500D" w14:textId="234B4334" w:rsidR="00C8143F" w:rsidRPr="00D86922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D0FFB0F" w14:textId="2D5F85B9" w:rsidR="00C8143F" w:rsidRPr="00D86922" w:rsidRDefault="00D86922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1D02DEB6" w14:textId="77777777" w:rsidTr="00241C67">
        <w:trPr>
          <w:jc w:val="center"/>
        </w:trPr>
        <w:tc>
          <w:tcPr>
            <w:tcW w:w="659" w:type="dxa"/>
            <w:vAlign w:val="center"/>
          </w:tcPr>
          <w:p w14:paraId="318A6D00" w14:textId="45770E4F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3049" w:type="dxa"/>
            <w:vAlign w:val="center"/>
          </w:tcPr>
          <w:p w14:paraId="26846AC0" w14:textId="3C4269C4" w:rsidR="00C8143F" w:rsidRPr="00003ED3" w:rsidRDefault="00003E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иљана Московлић-Мишковић</w:t>
            </w:r>
          </w:p>
        </w:tc>
        <w:tc>
          <w:tcPr>
            <w:tcW w:w="1842" w:type="dxa"/>
            <w:vAlign w:val="center"/>
          </w:tcPr>
          <w:p w14:paraId="410001BF" w14:textId="46383D1F" w:rsidR="00C8143F" w:rsidRPr="00003ED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84FC67E" w14:textId="5107CABC" w:rsidR="00C8143F" w:rsidRPr="00003ED3" w:rsidRDefault="00003E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агроекономиста</w:t>
            </w:r>
          </w:p>
        </w:tc>
        <w:tc>
          <w:tcPr>
            <w:tcW w:w="1985" w:type="dxa"/>
            <w:vAlign w:val="center"/>
          </w:tcPr>
          <w:p w14:paraId="677E9BE6" w14:textId="79C8ED26" w:rsidR="00C8143F" w:rsidRPr="00003ED3" w:rsidRDefault="00003ED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7F2FB55F" w14:textId="195DF4C4" w:rsidR="00C8143F" w:rsidRPr="00003ED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44DF026" w14:textId="4C16DC87" w:rsidR="00C8143F" w:rsidRPr="00003ED3" w:rsidRDefault="00003ED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E602DAE" w14:textId="77777777" w:rsidTr="00241C67">
        <w:trPr>
          <w:jc w:val="center"/>
        </w:trPr>
        <w:tc>
          <w:tcPr>
            <w:tcW w:w="659" w:type="dxa"/>
            <w:vAlign w:val="center"/>
          </w:tcPr>
          <w:p w14:paraId="5E95DF90" w14:textId="53518220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3049" w:type="dxa"/>
            <w:vAlign w:val="center"/>
          </w:tcPr>
          <w:p w14:paraId="36AE84DC" w14:textId="47384131" w:rsidR="00C8143F" w:rsidRPr="00BB1F06" w:rsidRDefault="00BB1F0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 Миљковић</w:t>
            </w:r>
          </w:p>
        </w:tc>
        <w:tc>
          <w:tcPr>
            <w:tcW w:w="1842" w:type="dxa"/>
            <w:vAlign w:val="center"/>
          </w:tcPr>
          <w:p w14:paraId="602BB4D3" w14:textId="768DB62F" w:rsidR="00C8143F" w:rsidRPr="00BB1F0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C4F8BE" w14:textId="1B71CD9E" w:rsidR="00C8143F" w:rsidRPr="00BB1F06" w:rsidRDefault="00BB1F0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2A874EB1" w14:textId="5684C1BD" w:rsidR="00C8143F" w:rsidRPr="00BB1F06" w:rsidRDefault="00BB1F0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абановац</w:t>
            </w:r>
          </w:p>
        </w:tc>
        <w:tc>
          <w:tcPr>
            <w:tcW w:w="3685" w:type="dxa"/>
            <w:vAlign w:val="center"/>
          </w:tcPr>
          <w:p w14:paraId="23E2A296" w14:textId="4483B2A2" w:rsidR="00C8143F" w:rsidRPr="00BB1F0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841681" w14:textId="1DB08ADC" w:rsidR="00C8143F" w:rsidRPr="00BB1F06" w:rsidRDefault="00BB1F0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286CFCD" w14:textId="77777777" w:rsidTr="00241C67">
        <w:trPr>
          <w:jc w:val="center"/>
        </w:trPr>
        <w:tc>
          <w:tcPr>
            <w:tcW w:w="659" w:type="dxa"/>
            <w:vAlign w:val="center"/>
          </w:tcPr>
          <w:p w14:paraId="2740027C" w14:textId="75CCADD7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3049" w:type="dxa"/>
            <w:vAlign w:val="center"/>
          </w:tcPr>
          <w:p w14:paraId="5DAC1627" w14:textId="7BD5DB06" w:rsidR="00C8143F" w:rsidRPr="001A1F54" w:rsidRDefault="001A1F5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кица Траиловић</w:t>
            </w:r>
          </w:p>
        </w:tc>
        <w:tc>
          <w:tcPr>
            <w:tcW w:w="1842" w:type="dxa"/>
            <w:vAlign w:val="center"/>
          </w:tcPr>
          <w:p w14:paraId="2DDABE78" w14:textId="359326CE" w:rsidR="00C8143F" w:rsidRPr="001A1F54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BC9D570" w14:textId="58DA839D" w:rsidR="00C8143F" w:rsidRPr="001A1F54" w:rsidRDefault="001A1F5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490E0D58" w14:textId="7B19F9AF" w:rsidR="00C8143F" w:rsidRPr="001A1F54" w:rsidRDefault="001A1F54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сур</w:t>
            </w:r>
          </w:p>
        </w:tc>
        <w:tc>
          <w:tcPr>
            <w:tcW w:w="3685" w:type="dxa"/>
            <w:vAlign w:val="center"/>
          </w:tcPr>
          <w:p w14:paraId="3B22B2C6" w14:textId="0B68C9DF" w:rsidR="00C8143F" w:rsidRPr="001A1F54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D312C8C" w14:textId="75150BE7" w:rsidR="00C8143F" w:rsidRPr="001A1F54" w:rsidRDefault="001A1F54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6945882" w14:textId="77777777" w:rsidTr="00241C67">
        <w:trPr>
          <w:jc w:val="center"/>
        </w:trPr>
        <w:tc>
          <w:tcPr>
            <w:tcW w:w="659" w:type="dxa"/>
            <w:vAlign w:val="center"/>
          </w:tcPr>
          <w:p w14:paraId="4F4E3362" w14:textId="2D24C820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3049" w:type="dxa"/>
            <w:vAlign w:val="center"/>
          </w:tcPr>
          <w:p w14:paraId="06162281" w14:textId="57D48395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 Перић</w:t>
            </w:r>
          </w:p>
        </w:tc>
        <w:tc>
          <w:tcPr>
            <w:tcW w:w="1842" w:type="dxa"/>
            <w:vAlign w:val="center"/>
          </w:tcPr>
          <w:p w14:paraId="1A36518F" w14:textId="69447EE1"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0E3923F" w14:textId="480B2E34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14:paraId="256E56AD" w14:textId="4CBAA1A1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14:paraId="14FFF1E2" w14:textId="4E151B65" w:rsidR="00C8143F" w:rsidRPr="00BA52A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9EF2612" w14:textId="24F0D5A7" w:rsidR="00C8143F" w:rsidRPr="00BA52A3" w:rsidRDefault="00BA52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03D3277" w14:textId="77777777" w:rsidTr="00241C67">
        <w:trPr>
          <w:jc w:val="center"/>
        </w:trPr>
        <w:tc>
          <w:tcPr>
            <w:tcW w:w="659" w:type="dxa"/>
            <w:vAlign w:val="center"/>
          </w:tcPr>
          <w:p w14:paraId="14EF3D75" w14:textId="1A223CB5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3049" w:type="dxa"/>
            <w:vAlign w:val="center"/>
          </w:tcPr>
          <w:p w14:paraId="391563EE" w14:textId="3B0FF3D8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</w:t>
            </w:r>
            <w:r w:rsidR="00FD295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ујић</w:t>
            </w:r>
          </w:p>
        </w:tc>
        <w:tc>
          <w:tcPr>
            <w:tcW w:w="1842" w:type="dxa"/>
            <w:vAlign w:val="center"/>
          </w:tcPr>
          <w:p w14:paraId="04A784AC" w14:textId="03C479F9"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995A7B" w14:textId="1966F706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7B30E9A9" w14:textId="1191B4D9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дрело</w:t>
            </w:r>
          </w:p>
        </w:tc>
        <w:tc>
          <w:tcPr>
            <w:tcW w:w="3685" w:type="dxa"/>
            <w:vAlign w:val="center"/>
          </w:tcPr>
          <w:p w14:paraId="1E80F574" w14:textId="1AC8D20D" w:rsidR="00C8143F" w:rsidRPr="00BA52A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4551CC2" w14:textId="44087280" w:rsidR="00C8143F" w:rsidRPr="00BA52A3" w:rsidRDefault="00BA52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740A5D90" w14:textId="77777777" w:rsidTr="00241C67">
        <w:trPr>
          <w:jc w:val="center"/>
        </w:trPr>
        <w:tc>
          <w:tcPr>
            <w:tcW w:w="659" w:type="dxa"/>
            <w:vAlign w:val="center"/>
          </w:tcPr>
          <w:p w14:paraId="0F869202" w14:textId="2422682F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3049" w:type="dxa"/>
            <w:vAlign w:val="center"/>
          </w:tcPr>
          <w:p w14:paraId="389C14FE" w14:textId="23225C06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лвија Ђорђевић</w:t>
            </w:r>
          </w:p>
        </w:tc>
        <w:tc>
          <w:tcPr>
            <w:tcW w:w="1842" w:type="dxa"/>
            <w:vAlign w:val="center"/>
          </w:tcPr>
          <w:p w14:paraId="56DE2BF0" w14:textId="2387FF14" w:rsidR="00C8143F" w:rsidRPr="00BA52A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44883F6" w14:textId="267AE1C9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.разредне наставе</w:t>
            </w:r>
          </w:p>
        </w:tc>
        <w:tc>
          <w:tcPr>
            <w:tcW w:w="1985" w:type="dxa"/>
            <w:vAlign w:val="center"/>
          </w:tcPr>
          <w:p w14:paraId="0CFB2BD1" w14:textId="1D32A11C" w:rsidR="00C8143F" w:rsidRPr="00BA52A3" w:rsidRDefault="00BA52A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стрица</w:t>
            </w:r>
          </w:p>
        </w:tc>
        <w:tc>
          <w:tcPr>
            <w:tcW w:w="3685" w:type="dxa"/>
            <w:vAlign w:val="center"/>
          </w:tcPr>
          <w:p w14:paraId="1ACCB44A" w14:textId="252F06D4" w:rsidR="00C8143F" w:rsidRPr="00BA52A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2D39AC" w14:textId="47EA962E" w:rsidR="00C8143F" w:rsidRPr="00BA52A3" w:rsidRDefault="00BA52A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41477A8" w14:textId="77777777" w:rsidTr="00241C67">
        <w:trPr>
          <w:jc w:val="center"/>
        </w:trPr>
        <w:tc>
          <w:tcPr>
            <w:tcW w:w="659" w:type="dxa"/>
            <w:vAlign w:val="center"/>
          </w:tcPr>
          <w:p w14:paraId="4ABB6F7B" w14:textId="4BF35878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3049" w:type="dxa"/>
            <w:vAlign w:val="center"/>
          </w:tcPr>
          <w:p w14:paraId="13B09B00" w14:textId="1A4B7DA2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Стевановић</w:t>
            </w:r>
          </w:p>
        </w:tc>
        <w:tc>
          <w:tcPr>
            <w:tcW w:w="1842" w:type="dxa"/>
            <w:vAlign w:val="center"/>
          </w:tcPr>
          <w:p w14:paraId="79371641" w14:textId="33516FE4" w:rsidR="00C8143F" w:rsidRPr="000647F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15DB1D9" w14:textId="4E882122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127CC3F3" w14:textId="1577A3ED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14:paraId="57760D41" w14:textId="1825BF25" w:rsidR="00C8143F" w:rsidRPr="000647F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6E7577E" w14:textId="7AFDBF44" w:rsidR="00C8143F" w:rsidRPr="00B50BDB" w:rsidRDefault="00B50BD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С</w:t>
            </w:r>
          </w:p>
        </w:tc>
      </w:tr>
      <w:tr w:rsidR="00C8143F" w:rsidRPr="0077328A" w14:paraId="48A3A7A4" w14:textId="77777777" w:rsidTr="00241C67">
        <w:trPr>
          <w:jc w:val="center"/>
        </w:trPr>
        <w:tc>
          <w:tcPr>
            <w:tcW w:w="659" w:type="dxa"/>
            <w:vAlign w:val="center"/>
          </w:tcPr>
          <w:p w14:paraId="1D58A5B3" w14:textId="7FE69C59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3049" w:type="dxa"/>
            <w:vAlign w:val="center"/>
          </w:tcPr>
          <w:p w14:paraId="6CD9898F" w14:textId="5893977B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Раденковић</w:t>
            </w:r>
          </w:p>
        </w:tc>
        <w:tc>
          <w:tcPr>
            <w:tcW w:w="1842" w:type="dxa"/>
            <w:vAlign w:val="center"/>
          </w:tcPr>
          <w:p w14:paraId="707F225D" w14:textId="563E5E8F" w:rsidR="00C8143F" w:rsidRPr="000647F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8564DE2" w14:textId="685BE6A5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01F6B9F0" w14:textId="717D6382" w:rsidR="00C8143F" w:rsidRPr="000647FB" w:rsidRDefault="000647F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7147CFB3" w14:textId="7B22B6E5" w:rsidR="00C8143F" w:rsidRPr="000647F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F809FA" w14:textId="3A5E8DA1" w:rsidR="00C8143F" w:rsidRPr="000647FB" w:rsidRDefault="000647F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4A498D7D" w14:textId="77777777" w:rsidTr="00241C67">
        <w:trPr>
          <w:jc w:val="center"/>
        </w:trPr>
        <w:tc>
          <w:tcPr>
            <w:tcW w:w="659" w:type="dxa"/>
            <w:vAlign w:val="center"/>
          </w:tcPr>
          <w:p w14:paraId="358AF34C" w14:textId="08961FAE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3049" w:type="dxa"/>
            <w:vAlign w:val="center"/>
          </w:tcPr>
          <w:p w14:paraId="2EA47AB6" w14:textId="6D230FFB" w:rsidR="00C8143F" w:rsidRPr="00105E11" w:rsidRDefault="00105E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Душановић</w:t>
            </w:r>
          </w:p>
        </w:tc>
        <w:tc>
          <w:tcPr>
            <w:tcW w:w="1842" w:type="dxa"/>
            <w:vAlign w:val="center"/>
          </w:tcPr>
          <w:p w14:paraId="77045242" w14:textId="31BE80E5" w:rsidR="00C8143F" w:rsidRPr="00105E1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BD4AC61" w14:textId="53AF8D5B" w:rsidR="00C8143F" w:rsidRPr="00105E11" w:rsidRDefault="00105E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рхивар</w:t>
            </w:r>
          </w:p>
        </w:tc>
        <w:tc>
          <w:tcPr>
            <w:tcW w:w="1985" w:type="dxa"/>
            <w:vAlign w:val="center"/>
          </w:tcPr>
          <w:p w14:paraId="28E5EF90" w14:textId="52C87A54" w:rsidR="00C8143F" w:rsidRPr="00105E11" w:rsidRDefault="00105E1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вије</w:t>
            </w:r>
          </w:p>
        </w:tc>
        <w:tc>
          <w:tcPr>
            <w:tcW w:w="3685" w:type="dxa"/>
            <w:vAlign w:val="center"/>
          </w:tcPr>
          <w:p w14:paraId="18243790" w14:textId="7DCF61D4" w:rsidR="00C8143F" w:rsidRPr="00105E1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0745765" w14:textId="2509E629" w:rsidR="00C8143F" w:rsidRPr="00105E11" w:rsidRDefault="00105E1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B70B906" w14:textId="77777777" w:rsidTr="00241C67">
        <w:trPr>
          <w:jc w:val="center"/>
        </w:trPr>
        <w:tc>
          <w:tcPr>
            <w:tcW w:w="659" w:type="dxa"/>
            <w:vAlign w:val="center"/>
          </w:tcPr>
          <w:p w14:paraId="2DC3299C" w14:textId="1F1164E7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3049" w:type="dxa"/>
            <w:vAlign w:val="center"/>
          </w:tcPr>
          <w:p w14:paraId="33200E6E" w14:textId="19B32654" w:rsidR="00C8143F" w:rsidRPr="00D8682F" w:rsidRDefault="00D868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стина Илић</w:t>
            </w:r>
          </w:p>
        </w:tc>
        <w:tc>
          <w:tcPr>
            <w:tcW w:w="1842" w:type="dxa"/>
            <w:vAlign w:val="center"/>
          </w:tcPr>
          <w:p w14:paraId="6FD653BF" w14:textId="7463AF13" w:rsidR="00C8143F" w:rsidRPr="00D8682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C57B2A9" w14:textId="501F0320" w:rsidR="00C8143F" w:rsidRPr="00D8682F" w:rsidRDefault="00D868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14:paraId="1B6DC301" w14:textId="2F20FD22" w:rsidR="00C8143F" w:rsidRPr="00D8682F" w:rsidRDefault="00D8682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о Лаоле</w:t>
            </w:r>
          </w:p>
        </w:tc>
        <w:tc>
          <w:tcPr>
            <w:tcW w:w="3685" w:type="dxa"/>
            <w:vAlign w:val="center"/>
          </w:tcPr>
          <w:p w14:paraId="5CDECD63" w14:textId="17E8FEED" w:rsidR="00C8143F" w:rsidRPr="00D8682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A7A2880" w14:textId="7A090D1C" w:rsidR="00C8143F" w:rsidRPr="00D8682F" w:rsidRDefault="00D8682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4890E0A8" w14:textId="77777777" w:rsidTr="00241C67">
        <w:trPr>
          <w:jc w:val="center"/>
        </w:trPr>
        <w:tc>
          <w:tcPr>
            <w:tcW w:w="659" w:type="dxa"/>
            <w:vAlign w:val="center"/>
          </w:tcPr>
          <w:p w14:paraId="7E0A74F4" w14:textId="5190E9C8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3049" w:type="dxa"/>
            <w:vAlign w:val="center"/>
          </w:tcPr>
          <w:p w14:paraId="72359F39" w14:textId="1815C5DD" w:rsidR="00C8143F" w:rsidRPr="00AD5A31" w:rsidRDefault="00AD5A3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ан Миливојевић</w:t>
            </w:r>
          </w:p>
        </w:tc>
        <w:tc>
          <w:tcPr>
            <w:tcW w:w="1842" w:type="dxa"/>
            <w:vAlign w:val="center"/>
          </w:tcPr>
          <w:p w14:paraId="0E2A4991" w14:textId="2F405C99" w:rsidR="00C8143F" w:rsidRPr="00AD5A3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754FCE5" w14:textId="09FE5694" w:rsidR="00C8143F" w:rsidRPr="00AD5A31" w:rsidRDefault="00AD5A3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еоролошки техничар</w:t>
            </w:r>
          </w:p>
        </w:tc>
        <w:tc>
          <w:tcPr>
            <w:tcW w:w="1985" w:type="dxa"/>
            <w:vAlign w:val="center"/>
          </w:tcPr>
          <w:p w14:paraId="6276A007" w14:textId="202458E0" w:rsidR="00C8143F" w:rsidRPr="00AD5A31" w:rsidRDefault="00AD5A3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рње</w:t>
            </w:r>
          </w:p>
        </w:tc>
        <w:tc>
          <w:tcPr>
            <w:tcW w:w="3685" w:type="dxa"/>
            <w:vAlign w:val="center"/>
          </w:tcPr>
          <w:p w14:paraId="7BE60747" w14:textId="608875C7" w:rsidR="00C8143F" w:rsidRPr="00AD5A3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2B22DB9" w14:textId="01115690" w:rsidR="00C8143F" w:rsidRPr="00AD5A31" w:rsidRDefault="00AD5A3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CB46AFF" w14:textId="77777777" w:rsidTr="00241C67">
        <w:trPr>
          <w:jc w:val="center"/>
        </w:trPr>
        <w:tc>
          <w:tcPr>
            <w:tcW w:w="659" w:type="dxa"/>
            <w:vAlign w:val="center"/>
          </w:tcPr>
          <w:p w14:paraId="7AC9AECE" w14:textId="2FB75B86" w:rsidR="00C8143F" w:rsidRP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3049" w:type="dxa"/>
            <w:vAlign w:val="center"/>
          </w:tcPr>
          <w:p w14:paraId="26440E26" w14:textId="613B062D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Адамовић</w:t>
            </w:r>
          </w:p>
        </w:tc>
        <w:tc>
          <w:tcPr>
            <w:tcW w:w="1842" w:type="dxa"/>
            <w:vAlign w:val="center"/>
          </w:tcPr>
          <w:p w14:paraId="1BDF7E48" w14:textId="532D1440"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7FC45A7" w14:textId="0983C1B5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олер </w:t>
            </w:r>
          </w:p>
        </w:tc>
        <w:tc>
          <w:tcPr>
            <w:tcW w:w="1985" w:type="dxa"/>
            <w:vAlign w:val="center"/>
          </w:tcPr>
          <w:p w14:paraId="54090C08" w14:textId="6C8F1FD4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и Поповац</w:t>
            </w:r>
          </w:p>
        </w:tc>
        <w:tc>
          <w:tcPr>
            <w:tcW w:w="3685" w:type="dxa"/>
            <w:vAlign w:val="center"/>
          </w:tcPr>
          <w:p w14:paraId="7A1F6C1D" w14:textId="6E1B4F86" w:rsidR="00C8143F" w:rsidRPr="00537987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283933E" w14:textId="0CD1650B" w:rsidR="00C8143F" w:rsidRPr="00537987" w:rsidRDefault="005379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EC04283" w14:textId="77777777" w:rsidTr="00241C67">
        <w:trPr>
          <w:jc w:val="center"/>
        </w:trPr>
        <w:tc>
          <w:tcPr>
            <w:tcW w:w="659" w:type="dxa"/>
            <w:vAlign w:val="center"/>
          </w:tcPr>
          <w:p w14:paraId="64A61888" w14:textId="16B583EF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3049" w:type="dxa"/>
            <w:vAlign w:val="center"/>
          </w:tcPr>
          <w:p w14:paraId="5307F7AA" w14:textId="74E3146D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е Пауновић</w:t>
            </w:r>
          </w:p>
        </w:tc>
        <w:tc>
          <w:tcPr>
            <w:tcW w:w="1842" w:type="dxa"/>
            <w:vAlign w:val="center"/>
          </w:tcPr>
          <w:p w14:paraId="73B521ED" w14:textId="036EBDB6" w:rsidR="00C8143F" w:rsidRPr="00537987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6E373E4" w14:textId="1D6463EF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14:paraId="5EE1AFCB" w14:textId="143F401D" w:rsidR="00C8143F" w:rsidRPr="00537987" w:rsidRDefault="0053798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лница</w:t>
            </w:r>
          </w:p>
        </w:tc>
        <w:tc>
          <w:tcPr>
            <w:tcW w:w="3685" w:type="dxa"/>
            <w:vAlign w:val="center"/>
          </w:tcPr>
          <w:p w14:paraId="1321E0E8" w14:textId="28C6A7AA" w:rsidR="00C8143F" w:rsidRPr="00537987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BDD5D0" w14:textId="48079BE4" w:rsidR="00C8143F" w:rsidRPr="00537987" w:rsidRDefault="0053798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3B58607" w14:textId="77777777" w:rsidTr="00241C67">
        <w:trPr>
          <w:jc w:val="center"/>
        </w:trPr>
        <w:tc>
          <w:tcPr>
            <w:tcW w:w="659" w:type="dxa"/>
            <w:vAlign w:val="center"/>
          </w:tcPr>
          <w:p w14:paraId="2B3AFD90" w14:textId="38AB8096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3049" w:type="dxa"/>
            <w:vAlign w:val="center"/>
          </w:tcPr>
          <w:p w14:paraId="111E52CF" w14:textId="78B9F0EF" w:rsidR="00C8143F" w:rsidRPr="00F07AFF" w:rsidRDefault="00F07AF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истијан Стевановић</w:t>
            </w:r>
          </w:p>
        </w:tc>
        <w:tc>
          <w:tcPr>
            <w:tcW w:w="1842" w:type="dxa"/>
            <w:vAlign w:val="center"/>
          </w:tcPr>
          <w:p w14:paraId="535B8C57" w14:textId="4A709628" w:rsidR="00C8143F" w:rsidRPr="00F07AF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A23C7D5" w14:textId="499D9FC4" w:rsidR="00C8143F" w:rsidRPr="00F07AFF" w:rsidRDefault="00F07AF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49B63B9A" w14:textId="59837C66" w:rsidR="00C8143F" w:rsidRPr="00F07AFF" w:rsidRDefault="00F07AF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шанац</w:t>
            </w:r>
          </w:p>
        </w:tc>
        <w:tc>
          <w:tcPr>
            <w:tcW w:w="3685" w:type="dxa"/>
            <w:vAlign w:val="center"/>
          </w:tcPr>
          <w:p w14:paraId="6F195B49" w14:textId="681AF275" w:rsidR="00C8143F" w:rsidRPr="00F07AFF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CFDF47" w14:textId="61455590" w:rsidR="00C8143F" w:rsidRPr="00F07AFF" w:rsidRDefault="00F07AF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4E891DF3" w14:textId="77777777" w:rsidTr="00241C67">
        <w:trPr>
          <w:jc w:val="center"/>
        </w:trPr>
        <w:tc>
          <w:tcPr>
            <w:tcW w:w="659" w:type="dxa"/>
            <w:vAlign w:val="center"/>
          </w:tcPr>
          <w:p w14:paraId="5D26D0F0" w14:textId="20B8AD59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3049" w:type="dxa"/>
            <w:vAlign w:val="center"/>
          </w:tcPr>
          <w:p w14:paraId="352A7662" w14:textId="107BEC91" w:rsidR="00C8143F" w:rsidRPr="00D94261" w:rsidRDefault="00D942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ица Стошић</w:t>
            </w:r>
          </w:p>
        </w:tc>
        <w:tc>
          <w:tcPr>
            <w:tcW w:w="1842" w:type="dxa"/>
            <w:vAlign w:val="center"/>
          </w:tcPr>
          <w:p w14:paraId="390C565C" w14:textId="5C3D485B" w:rsidR="00C8143F" w:rsidRPr="00D94261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59C936" w14:textId="46057AD5" w:rsidR="00C8143F" w:rsidRPr="00D94261" w:rsidRDefault="00D942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7488E286" w14:textId="6031D382" w:rsidR="00C8143F" w:rsidRPr="00D94261" w:rsidRDefault="00D9426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ровац</w:t>
            </w:r>
          </w:p>
        </w:tc>
        <w:tc>
          <w:tcPr>
            <w:tcW w:w="3685" w:type="dxa"/>
            <w:vAlign w:val="center"/>
          </w:tcPr>
          <w:p w14:paraId="42671A94" w14:textId="6CD45A34" w:rsidR="00C8143F" w:rsidRPr="00D94261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7368D3" w14:textId="1E71AD3A" w:rsidR="00C8143F" w:rsidRPr="00D94261" w:rsidRDefault="00D94261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F4D782B" w14:textId="77777777" w:rsidTr="00241C67">
        <w:trPr>
          <w:jc w:val="center"/>
        </w:trPr>
        <w:tc>
          <w:tcPr>
            <w:tcW w:w="659" w:type="dxa"/>
            <w:vAlign w:val="center"/>
          </w:tcPr>
          <w:p w14:paraId="0DE87690" w14:textId="24886B09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</w:t>
            </w:r>
          </w:p>
        </w:tc>
        <w:tc>
          <w:tcPr>
            <w:tcW w:w="3049" w:type="dxa"/>
            <w:vAlign w:val="center"/>
          </w:tcPr>
          <w:p w14:paraId="2A1934ED" w14:textId="75424639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дријана Матић</w:t>
            </w:r>
          </w:p>
        </w:tc>
        <w:tc>
          <w:tcPr>
            <w:tcW w:w="1842" w:type="dxa"/>
            <w:vAlign w:val="center"/>
          </w:tcPr>
          <w:p w14:paraId="24102DEF" w14:textId="360DC45E"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BBEE864" w14:textId="12465110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ојач</w:t>
            </w:r>
          </w:p>
        </w:tc>
        <w:tc>
          <w:tcPr>
            <w:tcW w:w="1985" w:type="dxa"/>
            <w:vAlign w:val="center"/>
          </w:tcPr>
          <w:p w14:paraId="05E61182" w14:textId="420A0641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есковац</w:t>
            </w:r>
          </w:p>
        </w:tc>
        <w:tc>
          <w:tcPr>
            <w:tcW w:w="3685" w:type="dxa"/>
            <w:vAlign w:val="center"/>
          </w:tcPr>
          <w:p w14:paraId="663A5F26" w14:textId="299565B8" w:rsidR="00C8143F" w:rsidRPr="00EE70A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861141D" w14:textId="64390787" w:rsidR="00C8143F" w:rsidRPr="00EE70AB" w:rsidRDefault="00EE70A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E14C7BA" w14:textId="77777777" w:rsidTr="00241C67">
        <w:trPr>
          <w:jc w:val="center"/>
        </w:trPr>
        <w:tc>
          <w:tcPr>
            <w:tcW w:w="659" w:type="dxa"/>
            <w:vAlign w:val="center"/>
          </w:tcPr>
          <w:p w14:paraId="1ED8BF8E" w14:textId="77E8FED3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3049" w:type="dxa"/>
            <w:vAlign w:val="center"/>
          </w:tcPr>
          <w:p w14:paraId="7C395EA8" w14:textId="25F9680C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ливер Спасојевић</w:t>
            </w:r>
          </w:p>
        </w:tc>
        <w:tc>
          <w:tcPr>
            <w:tcW w:w="1842" w:type="dxa"/>
            <w:vAlign w:val="center"/>
          </w:tcPr>
          <w:p w14:paraId="3FF15C73" w14:textId="493326E9" w:rsidR="00C8143F" w:rsidRPr="00EE70AB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97486B7" w14:textId="6C7AE2C4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660D346" w14:textId="79533DE7" w:rsidR="00C8143F" w:rsidRPr="00EE70AB" w:rsidRDefault="00EE70AB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ладурово</w:t>
            </w:r>
          </w:p>
        </w:tc>
        <w:tc>
          <w:tcPr>
            <w:tcW w:w="3685" w:type="dxa"/>
            <w:vAlign w:val="center"/>
          </w:tcPr>
          <w:p w14:paraId="7B96187E" w14:textId="636BFBD0" w:rsidR="00C8143F" w:rsidRPr="00EE70AB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836818D" w14:textId="3D8300CA" w:rsidR="00C8143F" w:rsidRPr="00EE70AB" w:rsidRDefault="00EE70AB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4EA636CD" w14:textId="77777777" w:rsidTr="00241C67">
        <w:trPr>
          <w:jc w:val="center"/>
        </w:trPr>
        <w:tc>
          <w:tcPr>
            <w:tcW w:w="659" w:type="dxa"/>
            <w:vAlign w:val="center"/>
          </w:tcPr>
          <w:p w14:paraId="19DA3580" w14:textId="1829545B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3049" w:type="dxa"/>
            <w:vAlign w:val="center"/>
          </w:tcPr>
          <w:p w14:paraId="63433482" w14:textId="4B456C33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латко Цветковић</w:t>
            </w:r>
          </w:p>
        </w:tc>
        <w:tc>
          <w:tcPr>
            <w:tcW w:w="1842" w:type="dxa"/>
            <w:vAlign w:val="center"/>
          </w:tcPr>
          <w:p w14:paraId="2442443B" w14:textId="4A688D8A"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405F95" w14:textId="7A91A52E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499F89EE" w14:textId="59894790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настирица</w:t>
            </w:r>
          </w:p>
        </w:tc>
        <w:tc>
          <w:tcPr>
            <w:tcW w:w="3685" w:type="dxa"/>
            <w:vAlign w:val="center"/>
          </w:tcPr>
          <w:p w14:paraId="087B4F26" w14:textId="40A84EB4" w:rsidR="00C8143F" w:rsidRPr="00171B59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7D98168E" w14:textId="20E78F8D" w:rsidR="00C8143F" w:rsidRPr="00171B59" w:rsidRDefault="00171B5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19624467" w14:textId="77777777" w:rsidTr="00241C67">
        <w:trPr>
          <w:jc w:val="center"/>
        </w:trPr>
        <w:tc>
          <w:tcPr>
            <w:tcW w:w="659" w:type="dxa"/>
            <w:vAlign w:val="center"/>
          </w:tcPr>
          <w:p w14:paraId="33DCCB71" w14:textId="1BB24E6A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3049" w:type="dxa"/>
            <w:vAlign w:val="center"/>
          </w:tcPr>
          <w:p w14:paraId="38758378" w14:textId="70FDB361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ђан Марковић</w:t>
            </w:r>
          </w:p>
        </w:tc>
        <w:tc>
          <w:tcPr>
            <w:tcW w:w="1842" w:type="dxa"/>
            <w:vAlign w:val="center"/>
          </w:tcPr>
          <w:p w14:paraId="0F416F22" w14:textId="280AB942" w:rsidR="00C8143F" w:rsidRPr="00171B59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C512B57" w14:textId="0A3857F7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0F88717" w14:textId="53F57628" w:rsidR="00C8143F" w:rsidRPr="00171B59" w:rsidRDefault="00171B5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шњак</w:t>
            </w:r>
          </w:p>
        </w:tc>
        <w:tc>
          <w:tcPr>
            <w:tcW w:w="3685" w:type="dxa"/>
            <w:vAlign w:val="center"/>
          </w:tcPr>
          <w:p w14:paraId="49635911" w14:textId="13E017B3" w:rsidR="00C8143F" w:rsidRPr="00171B59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35CC79B" w14:textId="6180B908" w:rsidR="00C8143F" w:rsidRPr="00171B59" w:rsidRDefault="00171B59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454E5C3" w14:textId="77777777" w:rsidTr="00241C67">
        <w:trPr>
          <w:jc w:val="center"/>
        </w:trPr>
        <w:tc>
          <w:tcPr>
            <w:tcW w:w="659" w:type="dxa"/>
            <w:vAlign w:val="center"/>
          </w:tcPr>
          <w:p w14:paraId="4AB665F5" w14:textId="7D11E788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3049" w:type="dxa"/>
            <w:vAlign w:val="center"/>
          </w:tcPr>
          <w:p w14:paraId="5272340E" w14:textId="0D256CC3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јела Петровић</w:t>
            </w:r>
          </w:p>
        </w:tc>
        <w:tc>
          <w:tcPr>
            <w:tcW w:w="1842" w:type="dxa"/>
            <w:vAlign w:val="center"/>
          </w:tcPr>
          <w:p w14:paraId="0243E4F1" w14:textId="3E71CF73"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B29B97" w14:textId="41E35889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14:paraId="3C079F83" w14:textId="26867C9D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сур</w:t>
            </w:r>
          </w:p>
        </w:tc>
        <w:tc>
          <w:tcPr>
            <w:tcW w:w="3685" w:type="dxa"/>
            <w:vAlign w:val="center"/>
          </w:tcPr>
          <w:p w14:paraId="0B7F4326" w14:textId="16F9EC5F"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2C3FBD7B" w14:textId="59E45346" w:rsidR="00C8143F" w:rsidRPr="00F63C7A" w:rsidRDefault="00F63C7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02AE081" w14:textId="77777777" w:rsidTr="00241C67">
        <w:trPr>
          <w:jc w:val="center"/>
        </w:trPr>
        <w:tc>
          <w:tcPr>
            <w:tcW w:w="659" w:type="dxa"/>
            <w:vAlign w:val="center"/>
          </w:tcPr>
          <w:p w14:paraId="2540BCD7" w14:textId="3201F728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3049" w:type="dxa"/>
            <w:vAlign w:val="center"/>
          </w:tcPr>
          <w:p w14:paraId="3F993CAD" w14:textId="745E5B95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Љиљана Лазаревић</w:t>
            </w:r>
          </w:p>
        </w:tc>
        <w:tc>
          <w:tcPr>
            <w:tcW w:w="1842" w:type="dxa"/>
            <w:vAlign w:val="center"/>
          </w:tcPr>
          <w:p w14:paraId="74B99801" w14:textId="2F304AA4"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F09526E" w14:textId="03ED8F93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ски техничар</w:t>
            </w:r>
          </w:p>
        </w:tc>
        <w:tc>
          <w:tcPr>
            <w:tcW w:w="1985" w:type="dxa"/>
            <w:vAlign w:val="center"/>
          </w:tcPr>
          <w:p w14:paraId="73AC075F" w14:textId="1BF8ABA2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29A3B74E" w14:textId="0CEDB0C9"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8BC057A" w14:textId="7420AADC" w:rsidR="00C8143F" w:rsidRPr="00F63C7A" w:rsidRDefault="00F63C7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AE0458E" w14:textId="77777777" w:rsidTr="00241C67">
        <w:trPr>
          <w:jc w:val="center"/>
        </w:trPr>
        <w:tc>
          <w:tcPr>
            <w:tcW w:w="659" w:type="dxa"/>
            <w:vAlign w:val="center"/>
          </w:tcPr>
          <w:p w14:paraId="24499425" w14:textId="2A65F81E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3049" w:type="dxa"/>
            <w:vAlign w:val="center"/>
          </w:tcPr>
          <w:p w14:paraId="35C51F51" w14:textId="7D90FC64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Животић</w:t>
            </w:r>
          </w:p>
        </w:tc>
        <w:tc>
          <w:tcPr>
            <w:tcW w:w="1842" w:type="dxa"/>
            <w:vAlign w:val="center"/>
          </w:tcPr>
          <w:p w14:paraId="664F3D87" w14:textId="6AAC4394"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8F85723" w14:textId="1E78BA52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A338D31" w14:textId="50D33153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брђе</w:t>
            </w:r>
          </w:p>
        </w:tc>
        <w:tc>
          <w:tcPr>
            <w:tcW w:w="3685" w:type="dxa"/>
            <w:vAlign w:val="center"/>
          </w:tcPr>
          <w:p w14:paraId="66BC6278" w14:textId="15A3D24F"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641A9558" w14:textId="015E6C85" w:rsidR="00C8143F" w:rsidRPr="00F63C7A" w:rsidRDefault="00F63C7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C665E24" w14:textId="77777777" w:rsidTr="00241C67">
        <w:trPr>
          <w:jc w:val="center"/>
        </w:trPr>
        <w:tc>
          <w:tcPr>
            <w:tcW w:w="659" w:type="dxa"/>
            <w:vAlign w:val="center"/>
          </w:tcPr>
          <w:p w14:paraId="500BDD43" w14:textId="5CA0227D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.</w:t>
            </w:r>
          </w:p>
        </w:tc>
        <w:tc>
          <w:tcPr>
            <w:tcW w:w="3049" w:type="dxa"/>
            <w:vAlign w:val="center"/>
          </w:tcPr>
          <w:p w14:paraId="723427DB" w14:textId="5966DE5E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Давидовић</w:t>
            </w:r>
          </w:p>
        </w:tc>
        <w:tc>
          <w:tcPr>
            <w:tcW w:w="1842" w:type="dxa"/>
            <w:vAlign w:val="center"/>
          </w:tcPr>
          <w:p w14:paraId="55E9F890" w14:textId="6DA961F9"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BF19DD5" w14:textId="03B4411B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4F40AEF9" w14:textId="03FE4C7C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етровац на Млави </w:t>
            </w:r>
          </w:p>
        </w:tc>
        <w:tc>
          <w:tcPr>
            <w:tcW w:w="3685" w:type="dxa"/>
            <w:vAlign w:val="center"/>
          </w:tcPr>
          <w:p w14:paraId="7F8561F1" w14:textId="48C7D885"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B0B5270" w14:textId="73535463" w:rsidR="00C8143F" w:rsidRPr="00F63C7A" w:rsidRDefault="00F63C7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41637E4" w14:textId="77777777" w:rsidTr="00241C67">
        <w:trPr>
          <w:jc w:val="center"/>
        </w:trPr>
        <w:tc>
          <w:tcPr>
            <w:tcW w:w="659" w:type="dxa"/>
            <w:vAlign w:val="center"/>
          </w:tcPr>
          <w:p w14:paraId="52DD5EFC" w14:textId="47795243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3049" w:type="dxa"/>
            <w:vAlign w:val="center"/>
          </w:tcPr>
          <w:p w14:paraId="1191C3EA" w14:textId="35309B34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Миладиновић</w:t>
            </w:r>
          </w:p>
        </w:tc>
        <w:tc>
          <w:tcPr>
            <w:tcW w:w="1842" w:type="dxa"/>
            <w:vAlign w:val="center"/>
          </w:tcPr>
          <w:p w14:paraId="20159DBC" w14:textId="16208C2A" w:rsidR="00C8143F" w:rsidRPr="00F63C7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850F1D6" w14:textId="55265300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545A95F4" w14:textId="232C2C22" w:rsidR="00C8143F" w:rsidRPr="00F63C7A" w:rsidRDefault="00F63C7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елики Поповац</w:t>
            </w:r>
          </w:p>
        </w:tc>
        <w:tc>
          <w:tcPr>
            <w:tcW w:w="3685" w:type="dxa"/>
            <w:vAlign w:val="center"/>
          </w:tcPr>
          <w:p w14:paraId="32378B2E" w14:textId="35CA4C85" w:rsidR="00C8143F" w:rsidRPr="00F63C7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E33FE0" w14:textId="7A79703A" w:rsidR="00C8143F" w:rsidRPr="00F63C7A" w:rsidRDefault="00F63C7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79286CC8" w14:textId="77777777" w:rsidTr="00241C67">
        <w:trPr>
          <w:jc w:val="center"/>
        </w:trPr>
        <w:tc>
          <w:tcPr>
            <w:tcW w:w="659" w:type="dxa"/>
            <w:vAlign w:val="center"/>
          </w:tcPr>
          <w:p w14:paraId="58BAC90A" w14:textId="5F439675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3049" w:type="dxa"/>
            <w:vAlign w:val="center"/>
          </w:tcPr>
          <w:p w14:paraId="10BF6B70" w14:textId="021DA8BE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оран Милић</w:t>
            </w:r>
          </w:p>
        </w:tc>
        <w:tc>
          <w:tcPr>
            <w:tcW w:w="1842" w:type="dxa"/>
            <w:vAlign w:val="center"/>
          </w:tcPr>
          <w:p w14:paraId="1A896342" w14:textId="79ADE0BA"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3B19DF7" w14:textId="6255DAAE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к</w:t>
            </w:r>
          </w:p>
        </w:tc>
        <w:tc>
          <w:tcPr>
            <w:tcW w:w="1985" w:type="dxa"/>
            <w:vAlign w:val="center"/>
          </w:tcPr>
          <w:p w14:paraId="7005CF0A" w14:textId="6F39328C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шановац</w:t>
            </w:r>
          </w:p>
        </w:tc>
        <w:tc>
          <w:tcPr>
            <w:tcW w:w="3685" w:type="dxa"/>
            <w:vAlign w:val="center"/>
          </w:tcPr>
          <w:p w14:paraId="29E4A952" w14:textId="2CE65ADE" w:rsidR="00C8143F" w:rsidRPr="00E14A5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44407DD7" w14:textId="3B1FF439" w:rsidR="00C8143F" w:rsidRPr="00E14A56" w:rsidRDefault="00E14A5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36099CA" w14:textId="77777777" w:rsidTr="00241C67">
        <w:trPr>
          <w:jc w:val="center"/>
        </w:trPr>
        <w:tc>
          <w:tcPr>
            <w:tcW w:w="659" w:type="dxa"/>
            <w:vAlign w:val="center"/>
          </w:tcPr>
          <w:p w14:paraId="23BFEE82" w14:textId="09E2EC46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3049" w:type="dxa"/>
            <w:vAlign w:val="center"/>
          </w:tcPr>
          <w:p w14:paraId="152DAD79" w14:textId="06DC8531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ниса Илић</w:t>
            </w:r>
          </w:p>
        </w:tc>
        <w:tc>
          <w:tcPr>
            <w:tcW w:w="1842" w:type="dxa"/>
            <w:vAlign w:val="center"/>
          </w:tcPr>
          <w:p w14:paraId="1464AFEF" w14:textId="1E9325A0" w:rsidR="00C8143F" w:rsidRPr="00E14A56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5BE2768" w14:textId="25696DD7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1AFABAD8" w14:textId="467B79DD" w:rsidR="00C8143F" w:rsidRPr="00E14A56" w:rsidRDefault="00E14A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арчево</w:t>
            </w:r>
          </w:p>
        </w:tc>
        <w:tc>
          <w:tcPr>
            <w:tcW w:w="3685" w:type="dxa"/>
            <w:vAlign w:val="center"/>
          </w:tcPr>
          <w:p w14:paraId="1FDE9FE7" w14:textId="1C38B43E" w:rsidR="00C8143F" w:rsidRPr="00E14A56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A91392" w14:textId="7150B37D" w:rsidR="00C8143F" w:rsidRPr="00E14A56" w:rsidRDefault="00E14A56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7812E28D" w14:textId="77777777" w:rsidTr="00241C67">
        <w:trPr>
          <w:jc w:val="center"/>
        </w:trPr>
        <w:tc>
          <w:tcPr>
            <w:tcW w:w="659" w:type="dxa"/>
            <w:vAlign w:val="center"/>
          </w:tcPr>
          <w:p w14:paraId="1036737A" w14:textId="60BD3D76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.</w:t>
            </w:r>
          </w:p>
        </w:tc>
        <w:tc>
          <w:tcPr>
            <w:tcW w:w="3049" w:type="dxa"/>
            <w:vAlign w:val="center"/>
          </w:tcPr>
          <w:p w14:paraId="13F8CCB1" w14:textId="6AF003C3" w:rsidR="00C8143F" w:rsidRPr="00F07B25" w:rsidRDefault="002971D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ина Милосављевић</w:t>
            </w:r>
          </w:p>
        </w:tc>
        <w:tc>
          <w:tcPr>
            <w:tcW w:w="1842" w:type="dxa"/>
            <w:vAlign w:val="center"/>
          </w:tcPr>
          <w:p w14:paraId="4AD14CB6" w14:textId="0E172DE4" w:rsidR="00C8143F" w:rsidRPr="002971D0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A78B49D" w14:textId="0B6F68F7" w:rsidR="00C8143F" w:rsidRPr="002971D0" w:rsidRDefault="002971D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линарски техничар</w:t>
            </w:r>
          </w:p>
        </w:tc>
        <w:tc>
          <w:tcPr>
            <w:tcW w:w="1985" w:type="dxa"/>
            <w:vAlign w:val="center"/>
          </w:tcPr>
          <w:p w14:paraId="63B5C459" w14:textId="3802B0CE" w:rsidR="00C8143F" w:rsidRPr="002971D0" w:rsidRDefault="002971D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шњак</w:t>
            </w:r>
          </w:p>
        </w:tc>
        <w:tc>
          <w:tcPr>
            <w:tcW w:w="3685" w:type="dxa"/>
            <w:vAlign w:val="center"/>
          </w:tcPr>
          <w:p w14:paraId="4F3A77F4" w14:textId="46676DD6" w:rsidR="00C8143F" w:rsidRPr="002971D0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1189B84" w14:textId="7963AD67" w:rsidR="00C8143F" w:rsidRPr="002971D0" w:rsidRDefault="002971D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AE7A9DC" w14:textId="77777777" w:rsidTr="00241C67">
        <w:trPr>
          <w:jc w:val="center"/>
        </w:trPr>
        <w:tc>
          <w:tcPr>
            <w:tcW w:w="659" w:type="dxa"/>
            <w:vAlign w:val="center"/>
          </w:tcPr>
          <w:p w14:paraId="77DDD49E" w14:textId="3D9D2823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.</w:t>
            </w:r>
          </w:p>
        </w:tc>
        <w:tc>
          <w:tcPr>
            <w:tcW w:w="3049" w:type="dxa"/>
            <w:vAlign w:val="center"/>
          </w:tcPr>
          <w:p w14:paraId="14329701" w14:textId="4E75B930" w:rsidR="00C8143F" w:rsidRPr="00DE577C" w:rsidRDefault="00DE577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ндријана Перић</w:t>
            </w:r>
          </w:p>
        </w:tc>
        <w:tc>
          <w:tcPr>
            <w:tcW w:w="1842" w:type="dxa"/>
            <w:vAlign w:val="center"/>
          </w:tcPr>
          <w:p w14:paraId="73D7C086" w14:textId="2A48313C" w:rsidR="00C8143F" w:rsidRPr="00DE577C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3701D99A" w14:textId="1C64C179" w:rsidR="00C8143F" w:rsidRPr="00DE577C" w:rsidRDefault="00DE577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14:paraId="5D05CBC6" w14:textId="3602F870" w:rsidR="00C8143F" w:rsidRPr="00DE577C" w:rsidRDefault="00DE577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љево</w:t>
            </w:r>
          </w:p>
        </w:tc>
        <w:tc>
          <w:tcPr>
            <w:tcW w:w="3685" w:type="dxa"/>
            <w:vAlign w:val="center"/>
          </w:tcPr>
          <w:p w14:paraId="42675B2C" w14:textId="08ED973E" w:rsidR="00C8143F" w:rsidRPr="00DE577C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2218493" w14:textId="0BC71130" w:rsidR="00C8143F" w:rsidRPr="00DE577C" w:rsidRDefault="00DE577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6C124B6E" w14:textId="77777777" w:rsidTr="00241C67">
        <w:trPr>
          <w:jc w:val="center"/>
        </w:trPr>
        <w:tc>
          <w:tcPr>
            <w:tcW w:w="659" w:type="dxa"/>
            <w:vAlign w:val="center"/>
          </w:tcPr>
          <w:p w14:paraId="3CABE79D" w14:textId="45930504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.</w:t>
            </w:r>
          </w:p>
        </w:tc>
        <w:tc>
          <w:tcPr>
            <w:tcW w:w="3049" w:type="dxa"/>
            <w:vAlign w:val="center"/>
          </w:tcPr>
          <w:p w14:paraId="29E13998" w14:textId="7689CD6A" w:rsidR="00C8143F" w:rsidRPr="00F01B63" w:rsidRDefault="00F01B6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вослав Новаковић</w:t>
            </w:r>
          </w:p>
        </w:tc>
        <w:tc>
          <w:tcPr>
            <w:tcW w:w="1842" w:type="dxa"/>
            <w:vAlign w:val="center"/>
          </w:tcPr>
          <w:p w14:paraId="406B419A" w14:textId="2E95A77C" w:rsidR="00C8143F" w:rsidRPr="00F01B63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6DC0926D" w14:textId="795FF1CA" w:rsidR="00C8143F" w:rsidRPr="00F01B63" w:rsidRDefault="00F01B6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0FBE4581" w14:textId="4B289DFD" w:rsidR="00C8143F" w:rsidRPr="00F01B63" w:rsidRDefault="00F01B63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Ждрело </w:t>
            </w:r>
          </w:p>
        </w:tc>
        <w:tc>
          <w:tcPr>
            <w:tcW w:w="3685" w:type="dxa"/>
            <w:vAlign w:val="center"/>
          </w:tcPr>
          <w:p w14:paraId="117D1A8B" w14:textId="1DCFD99A" w:rsidR="00C8143F" w:rsidRPr="00F01B63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76FEE36" w14:textId="141F6B57" w:rsidR="00C8143F" w:rsidRPr="00F01B63" w:rsidRDefault="00F01B63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69CC57C" w14:textId="77777777" w:rsidTr="00241C67">
        <w:trPr>
          <w:jc w:val="center"/>
        </w:trPr>
        <w:tc>
          <w:tcPr>
            <w:tcW w:w="659" w:type="dxa"/>
            <w:vAlign w:val="center"/>
          </w:tcPr>
          <w:p w14:paraId="0E25D71F" w14:textId="0CFADB02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.</w:t>
            </w:r>
          </w:p>
        </w:tc>
        <w:tc>
          <w:tcPr>
            <w:tcW w:w="3049" w:type="dxa"/>
            <w:vAlign w:val="center"/>
          </w:tcPr>
          <w:p w14:paraId="5CBA8605" w14:textId="73ACE7EE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Љубисављевић</w:t>
            </w:r>
          </w:p>
        </w:tc>
        <w:tc>
          <w:tcPr>
            <w:tcW w:w="1842" w:type="dxa"/>
            <w:vAlign w:val="center"/>
          </w:tcPr>
          <w:p w14:paraId="7AB44BC6" w14:textId="3E470DF9"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71CBE296" w14:textId="57519E44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14:paraId="35C097D8" w14:textId="7F7E6EC6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Ћовдин</w:t>
            </w:r>
          </w:p>
        </w:tc>
        <w:tc>
          <w:tcPr>
            <w:tcW w:w="3685" w:type="dxa"/>
            <w:vAlign w:val="center"/>
          </w:tcPr>
          <w:p w14:paraId="388DFCFB" w14:textId="49DBA5A3"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3A2EF5E9" w14:textId="409F2512" w:rsidR="00C8143F" w:rsidRPr="00A2519A" w:rsidRDefault="00A251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2BF8E0D3" w14:textId="77777777" w:rsidTr="00241C67">
        <w:trPr>
          <w:jc w:val="center"/>
        </w:trPr>
        <w:tc>
          <w:tcPr>
            <w:tcW w:w="659" w:type="dxa"/>
            <w:vAlign w:val="center"/>
          </w:tcPr>
          <w:p w14:paraId="3153D4D1" w14:textId="515E44D2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.</w:t>
            </w:r>
          </w:p>
        </w:tc>
        <w:tc>
          <w:tcPr>
            <w:tcW w:w="3049" w:type="dxa"/>
            <w:vAlign w:val="center"/>
          </w:tcPr>
          <w:p w14:paraId="78181BE8" w14:textId="0D5B1E6F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ована Митић</w:t>
            </w:r>
          </w:p>
        </w:tc>
        <w:tc>
          <w:tcPr>
            <w:tcW w:w="1842" w:type="dxa"/>
            <w:vAlign w:val="center"/>
          </w:tcPr>
          <w:p w14:paraId="4FF38625" w14:textId="46EFDFB3"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4C6E24D0" w14:textId="6E81EC83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85" w:type="dxa"/>
            <w:vAlign w:val="center"/>
          </w:tcPr>
          <w:p w14:paraId="38872491" w14:textId="318AB4B4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3392A2D2" w14:textId="0A6E3D01"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B7D2B75" w14:textId="34350FE7" w:rsidR="00C8143F" w:rsidRPr="00A2519A" w:rsidRDefault="00A251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061790F7" w14:textId="77777777" w:rsidTr="00241C67">
        <w:trPr>
          <w:jc w:val="center"/>
        </w:trPr>
        <w:tc>
          <w:tcPr>
            <w:tcW w:w="659" w:type="dxa"/>
            <w:vAlign w:val="center"/>
          </w:tcPr>
          <w:p w14:paraId="6AF12AFD" w14:textId="1FD2A15D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.</w:t>
            </w:r>
          </w:p>
        </w:tc>
        <w:tc>
          <w:tcPr>
            <w:tcW w:w="3049" w:type="dxa"/>
            <w:vAlign w:val="center"/>
          </w:tcPr>
          <w:p w14:paraId="410B1FF9" w14:textId="4188208C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 Вујанац</w:t>
            </w:r>
          </w:p>
        </w:tc>
        <w:tc>
          <w:tcPr>
            <w:tcW w:w="1842" w:type="dxa"/>
            <w:vAlign w:val="center"/>
          </w:tcPr>
          <w:p w14:paraId="62D67B3B" w14:textId="7B65B27C"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942763A" w14:textId="3847288C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зач</w:t>
            </w:r>
          </w:p>
        </w:tc>
        <w:tc>
          <w:tcPr>
            <w:tcW w:w="1985" w:type="dxa"/>
            <w:vAlign w:val="center"/>
          </w:tcPr>
          <w:p w14:paraId="65BE6935" w14:textId="734854C4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нежица</w:t>
            </w:r>
          </w:p>
        </w:tc>
        <w:tc>
          <w:tcPr>
            <w:tcW w:w="3685" w:type="dxa"/>
            <w:vAlign w:val="center"/>
          </w:tcPr>
          <w:p w14:paraId="54D703CC" w14:textId="4226FA39"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57B99860" w14:textId="40E7947F" w:rsidR="00C8143F" w:rsidRPr="00A2519A" w:rsidRDefault="00A251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5EDA4441" w14:textId="77777777" w:rsidTr="00241C67">
        <w:trPr>
          <w:jc w:val="center"/>
        </w:trPr>
        <w:tc>
          <w:tcPr>
            <w:tcW w:w="659" w:type="dxa"/>
            <w:vAlign w:val="center"/>
          </w:tcPr>
          <w:p w14:paraId="574CEBE2" w14:textId="36378954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.</w:t>
            </w:r>
          </w:p>
        </w:tc>
        <w:tc>
          <w:tcPr>
            <w:tcW w:w="3049" w:type="dxa"/>
            <w:vAlign w:val="center"/>
          </w:tcPr>
          <w:p w14:paraId="3D022F4C" w14:textId="4DFB53A2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Митровић</w:t>
            </w:r>
          </w:p>
        </w:tc>
        <w:tc>
          <w:tcPr>
            <w:tcW w:w="1842" w:type="dxa"/>
            <w:vAlign w:val="center"/>
          </w:tcPr>
          <w:p w14:paraId="17DD3A33" w14:textId="077D44CC" w:rsidR="00C8143F" w:rsidRPr="00A2519A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1D0E63DD" w14:textId="7C5F16C6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идар</w:t>
            </w:r>
          </w:p>
        </w:tc>
        <w:tc>
          <w:tcPr>
            <w:tcW w:w="1985" w:type="dxa"/>
            <w:vAlign w:val="center"/>
          </w:tcPr>
          <w:p w14:paraId="4C19C4A4" w14:textId="674555AD" w:rsidR="00C8143F" w:rsidRPr="00A2519A" w:rsidRDefault="00A2519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вије</w:t>
            </w:r>
          </w:p>
        </w:tc>
        <w:tc>
          <w:tcPr>
            <w:tcW w:w="3685" w:type="dxa"/>
            <w:vAlign w:val="center"/>
          </w:tcPr>
          <w:p w14:paraId="139999A1" w14:textId="6C5A32A6" w:rsidR="00C8143F" w:rsidRPr="00A2519A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06A764FF" w14:textId="640AC8F0" w:rsidR="00C8143F" w:rsidRPr="00A2519A" w:rsidRDefault="00A2519A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3FE0F33" w14:textId="77777777" w:rsidTr="00241C67">
        <w:trPr>
          <w:jc w:val="center"/>
        </w:trPr>
        <w:tc>
          <w:tcPr>
            <w:tcW w:w="659" w:type="dxa"/>
            <w:vAlign w:val="center"/>
          </w:tcPr>
          <w:p w14:paraId="2A3162C0" w14:textId="27DD8FA9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</w:t>
            </w:r>
          </w:p>
        </w:tc>
        <w:tc>
          <w:tcPr>
            <w:tcW w:w="3049" w:type="dxa"/>
            <w:vAlign w:val="center"/>
          </w:tcPr>
          <w:p w14:paraId="43A62F66" w14:textId="30C55FA9" w:rsidR="00C8143F" w:rsidRPr="00F07B25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ана Живановић</w:t>
            </w:r>
          </w:p>
        </w:tc>
        <w:tc>
          <w:tcPr>
            <w:tcW w:w="1842" w:type="dxa"/>
            <w:vAlign w:val="center"/>
          </w:tcPr>
          <w:p w14:paraId="5975391D" w14:textId="6BC5026D"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011CFE4E" w14:textId="4AC26FC2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ски техничар</w:t>
            </w:r>
          </w:p>
        </w:tc>
        <w:tc>
          <w:tcPr>
            <w:tcW w:w="1985" w:type="dxa"/>
            <w:vAlign w:val="center"/>
          </w:tcPr>
          <w:p w14:paraId="5054B7F9" w14:textId="14D7235F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5D22A9CB" w14:textId="5B55F141"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5D8A9FD" w14:textId="63CDB022" w:rsidR="00C8143F" w:rsidRPr="001E5CB8" w:rsidRDefault="001E5CB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335A4488" w14:textId="77777777" w:rsidTr="00241C67">
        <w:trPr>
          <w:jc w:val="center"/>
        </w:trPr>
        <w:tc>
          <w:tcPr>
            <w:tcW w:w="659" w:type="dxa"/>
            <w:vAlign w:val="center"/>
          </w:tcPr>
          <w:p w14:paraId="43DE9054" w14:textId="788CB601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</w:t>
            </w:r>
          </w:p>
        </w:tc>
        <w:tc>
          <w:tcPr>
            <w:tcW w:w="3049" w:type="dxa"/>
            <w:vAlign w:val="center"/>
          </w:tcPr>
          <w:p w14:paraId="4C53C201" w14:textId="2ED1BF7E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Борисављевић</w:t>
            </w:r>
          </w:p>
        </w:tc>
        <w:tc>
          <w:tcPr>
            <w:tcW w:w="1842" w:type="dxa"/>
            <w:vAlign w:val="center"/>
          </w:tcPr>
          <w:p w14:paraId="444671E3" w14:textId="7FFAF1E6"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5D8BDCEB" w14:textId="7B315E72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економиста</w:t>
            </w:r>
          </w:p>
        </w:tc>
        <w:tc>
          <w:tcPr>
            <w:tcW w:w="1985" w:type="dxa"/>
            <w:vAlign w:val="center"/>
          </w:tcPr>
          <w:p w14:paraId="59A6F9D6" w14:textId="4B0E904D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тровац на Млави</w:t>
            </w:r>
          </w:p>
        </w:tc>
        <w:tc>
          <w:tcPr>
            <w:tcW w:w="3685" w:type="dxa"/>
            <w:vAlign w:val="center"/>
          </w:tcPr>
          <w:p w14:paraId="75CB781B" w14:textId="0B153AA2"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9CB9D32" w14:textId="64CFC70E" w:rsidR="00C8143F" w:rsidRPr="001E5CB8" w:rsidRDefault="001E5CB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  <w:tr w:rsidR="00C8143F" w:rsidRPr="0077328A" w14:paraId="1B5A9565" w14:textId="77777777" w:rsidTr="00241C67">
        <w:trPr>
          <w:jc w:val="center"/>
        </w:trPr>
        <w:tc>
          <w:tcPr>
            <w:tcW w:w="659" w:type="dxa"/>
            <w:vAlign w:val="center"/>
          </w:tcPr>
          <w:p w14:paraId="32B684F8" w14:textId="687A688F" w:rsidR="00C8143F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0.</w:t>
            </w:r>
          </w:p>
        </w:tc>
        <w:tc>
          <w:tcPr>
            <w:tcW w:w="3049" w:type="dxa"/>
            <w:vAlign w:val="center"/>
          </w:tcPr>
          <w:p w14:paraId="1F17E3DB" w14:textId="0BDC089C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н Модрлановић</w:t>
            </w:r>
          </w:p>
        </w:tc>
        <w:tc>
          <w:tcPr>
            <w:tcW w:w="1842" w:type="dxa"/>
            <w:vAlign w:val="center"/>
          </w:tcPr>
          <w:p w14:paraId="728D0027" w14:textId="591F10BF" w:rsidR="00C8143F" w:rsidRPr="001E5CB8" w:rsidRDefault="00C8143F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14:paraId="264BCFD5" w14:textId="2BB566EC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85" w:type="dxa"/>
            <w:vAlign w:val="center"/>
          </w:tcPr>
          <w:p w14:paraId="4570D500" w14:textId="0C7A5FE9" w:rsidR="00C8143F" w:rsidRPr="001E5CB8" w:rsidRDefault="001E5CB8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новац</w:t>
            </w:r>
          </w:p>
        </w:tc>
        <w:tc>
          <w:tcPr>
            <w:tcW w:w="3685" w:type="dxa"/>
            <w:vAlign w:val="center"/>
          </w:tcPr>
          <w:p w14:paraId="14A84ACD" w14:textId="48772188" w:rsidR="00C8143F" w:rsidRPr="001E5CB8" w:rsidRDefault="00C8143F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14:paraId="174A603C" w14:textId="5CEC403D" w:rsidR="00C8143F" w:rsidRPr="001E5CB8" w:rsidRDefault="001E5CB8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С</w:t>
            </w:r>
          </w:p>
        </w:tc>
      </w:tr>
    </w:tbl>
    <w:p w14:paraId="793B02F4" w14:textId="77777777"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>(навести све кандидате по одредницама из ове табеле)</w:t>
      </w:r>
    </w:p>
    <w:p w14:paraId="472A7423" w14:textId="77777777" w:rsidR="007B5F7F" w:rsidRDefault="008A1DE7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20"/>
          <w:szCs w:val="20"/>
        </w:rPr>
      </w:pPr>
      <w:r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</w:rPr>
        <w:tab/>
      </w:r>
      <w:r w:rsidR="007B5F7F">
        <w:rPr>
          <w:rFonts w:ascii="Times New Roman" w:hAnsi="Times New Roman" w:cs="Times New Roman"/>
          <w:sz w:val="20"/>
          <w:szCs w:val="20"/>
        </w:rPr>
        <w:t>Лице које подноси изборну листу</w:t>
      </w:r>
      <w:r w:rsidR="007B5F7F">
        <w:rPr>
          <w:rFonts w:ascii="Times New Roman" w:hAnsi="Times New Roman" w:cs="Times New Roman"/>
          <w:sz w:val="20"/>
          <w:szCs w:val="20"/>
          <w:vertAlign w:val="superscript"/>
        </w:rPr>
        <w:footnoteReference w:id="3"/>
      </w:r>
    </w:p>
    <w:p w14:paraId="42B6301E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260BAB9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16"/>
          <w:szCs w:val="16"/>
        </w:rPr>
        <w:t>(име и презиме)</w:t>
      </w:r>
    </w:p>
    <w:p w14:paraId="33E84484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709958B6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ЈМБГ)</w:t>
      </w:r>
    </w:p>
    <w:p w14:paraId="45ED3960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38BEEA12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место и адреса пребивалишта)</w:t>
      </w:r>
    </w:p>
    <w:p w14:paraId="0F269859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56AF3FB5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број телефона)</w:t>
      </w:r>
    </w:p>
    <w:p w14:paraId="1C2BF77F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ab/>
      </w:r>
    </w:p>
    <w:p w14:paraId="5DC27676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адреса за пријем електронске поште)</w:t>
      </w:r>
    </w:p>
    <w:p w14:paraId="084776F8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____________________________________</w:t>
      </w:r>
    </w:p>
    <w:p w14:paraId="38ABC35D" w14:textId="77777777" w:rsidR="007B5F7F" w:rsidRDefault="007B5F7F" w:rsidP="007B5F7F">
      <w:pPr>
        <w:tabs>
          <w:tab w:val="center" w:pos="10773"/>
        </w:tabs>
        <w:ind w:leftChars="0" w:left="2" w:hanging="2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потпис)</w:t>
      </w:r>
    </w:p>
    <w:p w14:paraId="351BEA1E" w14:textId="30729443" w:rsidR="00E676E9" w:rsidRPr="0077328A" w:rsidRDefault="00E676E9" w:rsidP="007B5F7F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</w:rPr>
      </w:pPr>
    </w:p>
    <w:p w14:paraId="0AF15665" w14:textId="77777777"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</w:p>
    <w:p w14:paraId="678C1DD5" w14:textId="77777777"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sz w:val="16"/>
          <w:szCs w:val="16"/>
        </w:rPr>
        <w:tab/>
      </w:r>
      <w:r w:rsidR="008A1DE7" w:rsidRPr="0077328A">
        <w:rPr>
          <w:rFonts w:ascii="Times New Roman" w:hAnsi="Times New Roman" w:cs="Times New Roman"/>
          <w:b/>
        </w:rPr>
        <w:t>Ова изборна листа доставља се у писменој и електронској форми</w:t>
      </w:r>
      <w:r w:rsidR="008A1DE7" w:rsidRPr="0077328A">
        <w:rPr>
          <w:rFonts w:ascii="Times New Roman" w:hAnsi="Times New Roman" w:cs="Times New Roman"/>
        </w:rPr>
        <w:t>, а уз њу се достављају и:</w:t>
      </w:r>
    </w:p>
    <w:p w14:paraId="0561569D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14:paraId="02447D89" w14:textId="77777777" w:rsidR="00820E9C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2. </w:t>
      </w:r>
      <w:r w:rsidR="00820E9C" w:rsidRPr="0077328A">
        <w:rPr>
          <w:rFonts w:ascii="Times New Roman" w:hAnsi="Times New Roman" w:cs="Times New Roman"/>
        </w:rPr>
        <w:t xml:space="preserve">Писмена сагласност сваког кандидат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 да прихвата да буде кандидат за </w:t>
      </w:r>
      <w:r w:rsidR="0077328A">
        <w:rPr>
          <w:rFonts w:ascii="Times New Roman" w:hAnsi="Times New Roman" w:cs="Times New Roman"/>
        </w:rPr>
        <w:t>одборника</w:t>
      </w:r>
      <w:r w:rsidR="00820E9C" w:rsidRPr="0077328A">
        <w:rPr>
          <w:rFonts w:ascii="Times New Roman" w:hAnsi="Times New Roman" w:cs="Times New Roman"/>
        </w:rPr>
        <w:t xml:space="preserve">, на Обрасцу </w:t>
      </w:r>
      <w:r w:rsidR="002055BC">
        <w:rPr>
          <w:rFonts w:ascii="Times New Roman" w:hAnsi="Times New Roman" w:cs="Times New Roman"/>
        </w:rPr>
        <w:t>ЛИ</w:t>
      </w:r>
      <w:r w:rsidR="00820E9C" w:rsidRPr="0077328A">
        <w:rPr>
          <w:rFonts w:ascii="Times New Roman" w:hAnsi="Times New Roman" w:cs="Times New Roman"/>
        </w:rPr>
        <w:t>-2/2</w:t>
      </w:r>
      <w:r w:rsidR="00C45A5A">
        <w:rPr>
          <w:rFonts w:ascii="Times New Roman" w:hAnsi="Times New Roman" w:cs="Times New Roman"/>
        </w:rPr>
        <w:t>3</w:t>
      </w:r>
      <w:r w:rsidR="00820E9C" w:rsidRPr="0077328A">
        <w:rPr>
          <w:rFonts w:ascii="Times New Roman" w:hAnsi="Times New Roman" w:cs="Times New Roman"/>
        </w:rPr>
        <w:t>;</w:t>
      </w:r>
    </w:p>
    <w:p w14:paraId="1890A299" w14:textId="77777777" w:rsidR="00820E9C" w:rsidRPr="0077328A" w:rsidRDefault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>;</w:t>
      </w:r>
    </w:p>
    <w:p w14:paraId="7FBA9967" w14:textId="77777777" w:rsidR="00820E9C" w:rsidRPr="00C8143F" w:rsidRDefault="00820E9C" w:rsidP="00820E9C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lastRenderedPageBreak/>
        <w:t xml:space="preserve">4. </w:t>
      </w:r>
      <w:r w:rsidR="002055BC">
        <w:rPr>
          <w:rFonts w:ascii="Times New Roman" w:hAnsi="Times New Roman" w:cs="Times New Roman"/>
        </w:rPr>
        <w:t>Најмење 500</w:t>
      </w:r>
      <w:r w:rsidR="0077328A">
        <w:rPr>
          <w:rFonts w:ascii="Times New Roman" w:hAnsi="Times New Roman" w:cs="Times New Roman"/>
        </w:rPr>
        <w:t xml:space="preserve"> </w:t>
      </w:r>
      <w:r w:rsidRPr="0077328A">
        <w:rPr>
          <w:rFonts w:ascii="Times New Roman" w:hAnsi="Times New Roman" w:cs="Times New Roman"/>
        </w:rPr>
        <w:t>оверених изјава бирача да подржавају изборну листу, односно</w:t>
      </w:r>
      <w:r w:rsidR="002055BC">
        <w:rPr>
          <w:rFonts w:ascii="Times New Roman" w:hAnsi="Times New Roman" w:cs="Times New Roman"/>
        </w:rPr>
        <w:t xml:space="preserve"> најмање 250</w:t>
      </w:r>
      <w:r w:rsidRPr="0077328A">
        <w:rPr>
          <w:rFonts w:ascii="Times New Roman" w:hAnsi="Times New Roman" w:cs="Times New Roman"/>
        </w:rPr>
        <w:t xml:space="preserve"> оверених изјава бирача да подржавају изборну листу националне мањине, </w:t>
      </w:r>
      <w:r w:rsidR="00E4525F" w:rsidRPr="00E4525F">
        <w:rPr>
          <w:rFonts w:ascii="Times New Roman" w:hAnsi="Times New Roman" w:cs="Times New Roman"/>
          <w:b/>
        </w:rPr>
        <w:t>које су оверене пре истека рока за подношење изборне листе</w:t>
      </w:r>
      <w:r w:rsidR="00E4525F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</w:rPr>
        <w:t xml:space="preserve">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3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>;</w:t>
      </w:r>
    </w:p>
    <w:p w14:paraId="349C02C0" w14:textId="77777777" w:rsidR="00820E9C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5. Списак бирача који су потписали поднете изјаве да подржавају изборну листу, на Обрасцу </w:t>
      </w:r>
      <w:r w:rsidR="002055BC">
        <w:rPr>
          <w:rFonts w:ascii="Times New Roman" w:hAnsi="Times New Roman" w:cs="Times New Roman"/>
        </w:rPr>
        <w:t>ЛИ</w:t>
      </w:r>
      <w:r w:rsidRPr="0077328A">
        <w:rPr>
          <w:rFonts w:ascii="Times New Roman" w:hAnsi="Times New Roman" w:cs="Times New Roman"/>
        </w:rPr>
        <w:t>-4/2</w:t>
      </w:r>
      <w:r w:rsidR="00C45A5A">
        <w:rPr>
          <w:rFonts w:ascii="Times New Roman" w:hAnsi="Times New Roman" w:cs="Times New Roman"/>
        </w:rPr>
        <w:t>3</w:t>
      </w:r>
      <w:r w:rsidRPr="0077328A">
        <w:rPr>
          <w:rFonts w:ascii="Times New Roman" w:hAnsi="Times New Roman" w:cs="Times New Roman"/>
        </w:rPr>
        <w:t xml:space="preserve">, </w:t>
      </w:r>
      <w:r w:rsidRPr="0077328A">
        <w:rPr>
          <w:rFonts w:ascii="Times New Roman" w:hAnsi="Times New Roman" w:cs="Times New Roman"/>
          <w:b/>
        </w:rPr>
        <w:t>у електронској форми</w:t>
      </w:r>
      <w:r w:rsidRPr="0077328A">
        <w:rPr>
          <w:rFonts w:ascii="Times New Roman" w:hAnsi="Times New Roman" w:cs="Times New Roman"/>
        </w:rPr>
        <w:t>;</w:t>
      </w:r>
    </w:p>
    <w:p w14:paraId="60223CD1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6. </w:t>
      </w:r>
      <w:r w:rsidR="008A1DE7" w:rsidRPr="0077328A">
        <w:rPr>
          <w:rFonts w:ascii="Times New Roman" w:hAnsi="Times New Roman" w:cs="Times New Roman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</w:rPr>
        <w:t>, ако назив изборне листе</w:t>
      </w:r>
      <w:r w:rsidR="008A1DE7" w:rsidRPr="0077328A">
        <w:rPr>
          <w:rFonts w:ascii="Times New Roman" w:hAnsi="Times New Roman" w:cs="Times New Roman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</w:rPr>
        <w:t xml:space="preserve">физичког </w:t>
      </w:r>
      <w:r w:rsidR="008A1DE7" w:rsidRPr="0077328A">
        <w:rPr>
          <w:rFonts w:ascii="Times New Roman" w:hAnsi="Times New Roman" w:cs="Times New Roman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</w:rPr>
        <w:t>у</w:t>
      </w:r>
      <w:r w:rsidR="008A1DE7" w:rsidRPr="0077328A">
        <w:rPr>
          <w:rFonts w:ascii="Times New Roman" w:hAnsi="Times New Roman" w:cs="Times New Roman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77328A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1. </w:t>
      </w:r>
      <w:r w:rsidR="0077328A">
        <w:rPr>
          <w:rFonts w:ascii="Times New Roman" w:hAnsi="Times New Roman" w:cs="Times New Roman"/>
        </w:rPr>
        <w:t xml:space="preserve">тачка 5) </w:t>
      </w:r>
      <w:r w:rsidR="009F5305" w:rsidRPr="0077328A">
        <w:rPr>
          <w:rFonts w:ascii="Times New Roman" w:hAnsi="Times New Roman" w:cs="Times New Roman"/>
        </w:rPr>
        <w:t xml:space="preserve">Закона о </w:t>
      </w:r>
      <w:r w:rsidR="0077328A">
        <w:rPr>
          <w:rFonts w:ascii="Times New Roman" w:hAnsi="Times New Roman" w:cs="Times New Roman"/>
        </w:rPr>
        <w:t>локалним изборима</w:t>
      </w:r>
      <w:r w:rsidR="008A1DE7" w:rsidRPr="0077328A">
        <w:rPr>
          <w:rFonts w:ascii="Times New Roman" w:hAnsi="Times New Roman" w:cs="Times New Roman"/>
        </w:rPr>
        <w:t>;</w:t>
      </w:r>
    </w:p>
    <w:p w14:paraId="1C83F931" w14:textId="77777777" w:rsidR="00266A5D" w:rsidRPr="0077328A" w:rsidRDefault="004D33D2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7</w:t>
      </w:r>
      <w:r w:rsidR="00E77FA5" w:rsidRPr="0077328A">
        <w:rPr>
          <w:rFonts w:ascii="Times New Roman" w:hAnsi="Times New Roman" w:cs="Times New Roman"/>
        </w:rPr>
        <w:t>. Писмена сагласност</w:t>
      </w:r>
      <w:r w:rsidR="008A1DE7" w:rsidRPr="0077328A">
        <w:rPr>
          <w:rFonts w:ascii="Times New Roman" w:hAnsi="Times New Roman" w:cs="Times New Roman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14:paraId="0DFB896C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</w:rPr>
        <w:t xml:space="preserve">политичких странака </w:t>
      </w:r>
      <w:r w:rsidRPr="0077328A">
        <w:rPr>
          <w:rFonts w:ascii="Times New Roman" w:hAnsi="Times New Roman" w:cs="Times New Roman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</w:rPr>
        <w:t>р</w:t>
      </w:r>
      <w:r w:rsidRPr="0077328A">
        <w:rPr>
          <w:rFonts w:ascii="Times New Roman" w:hAnsi="Times New Roman" w:cs="Times New Roman"/>
        </w:rPr>
        <w:t>ми ја</w:t>
      </w:r>
      <w:r w:rsidR="00E77FA5" w:rsidRPr="0077328A">
        <w:rPr>
          <w:rFonts w:ascii="Times New Roman" w:hAnsi="Times New Roman" w:cs="Times New Roman"/>
        </w:rPr>
        <w:t>в</w:t>
      </w:r>
      <w:r w:rsidRPr="0077328A">
        <w:rPr>
          <w:rFonts w:ascii="Times New Roman" w:hAnsi="Times New Roman" w:cs="Times New Roman"/>
        </w:rPr>
        <w:t>но оверене (легализоване) исправе, aко изборну листу подноси коалиција или група грађана;</w:t>
      </w:r>
    </w:p>
    <w:p w14:paraId="05D3A5B1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9.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</w:rPr>
        <w:t xml:space="preserve"> политичких странака</w:t>
      </w:r>
      <w:r w:rsidRPr="0077328A">
        <w:rPr>
          <w:rFonts w:ascii="Times New Roman" w:hAnsi="Times New Roman" w:cs="Times New Roman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</w:rPr>
        <w:t>споразум је потписало лице које</w:t>
      </w:r>
      <w:r w:rsidRPr="0077328A">
        <w:rPr>
          <w:rFonts w:ascii="Times New Roman" w:hAnsi="Times New Roman" w:cs="Times New Roman"/>
        </w:rPr>
        <w:t xml:space="preserve"> није упис</w:t>
      </w:r>
      <w:r w:rsidR="002842C4" w:rsidRPr="0077328A">
        <w:rPr>
          <w:rFonts w:ascii="Times New Roman" w:hAnsi="Times New Roman" w:cs="Times New Roman"/>
        </w:rPr>
        <w:t>а</w:t>
      </w:r>
      <w:r w:rsidRPr="0077328A">
        <w:rPr>
          <w:rFonts w:ascii="Times New Roman" w:hAnsi="Times New Roman" w:cs="Times New Roman"/>
        </w:rPr>
        <w:t xml:space="preserve">но као заступник </w:t>
      </w:r>
      <w:r w:rsidR="002842C4" w:rsidRPr="0077328A">
        <w:rPr>
          <w:rFonts w:ascii="Times New Roman" w:hAnsi="Times New Roman" w:cs="Times New Roman"/>
        </w:rPr>
        <w:t xml:space="preserve">политичке странке </w:t>
      </w:r>
      <w:r w:rsidRPr="0077328A">
        <w:rPr>
          <w:rFonts w:ascii="Times New Roman" w:hAnsi="Times New Roman" w:cs="Times New Roman"/>
        </w:rPr>
        <w:t>у Регистар политичких странака;</w:t>
      </w:r>
    </w:p>
    <w:p w14:paraId="23882648" w14:textId="77777777" w:rsidR="00134D7D" w:rsidRPr="0077328A" w:rsidRDefault="00134D7D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</w:rPr>
        <w:t xml:space="preserve"> у смислу члана </w:t>
      </w:r>
      <w:r w:rsidR="00F80172">
        <w:rPr>
          <w:rFonts w:ascii="Times New Roman" w:hAnsi="Times New Roman" w:cs="Times New Roman"/>
        </w:rPr>
        <w:t>42</w:t>
      </w:r>
      <w:r w:rsidR="009F5305" w:rsidRPr="0077328A">
        <w:rPr>
          <w:rFonts w:ascii="Times New Roman" w:hAnsi="Times New Roman" w:cs="Times New Roman"/>
        </w:rPr>
        <w:t xml:space="preserve">. став </w:t>
      </w:r>
      <w:r w:rsidR="00F80172">
        <w:rPr>
          <w:rFonts w:ascii="Times New Roman" w:hAnsi="Times New Roman" w:cs="Times New Roman"/>
        </w:rPr>
        <w:t>1. тачка 11)</w:t>
      </w:r>
      <w:r w:rsidR="009F5305" w:rsidRPr="0077328A">
        <w:rPr>
          <w:rFonts w:ascii="Times New Roman" w:hAnsi="Times New Roman" w:cs="Times New Roman"/>
        </w:rPr>
        <w:t xml:space="preserve"> Закона о </w:t>
      </w:r>
      <w:r w:rsidR="00F80172">
        <w:rPr>
          <w:rFonts w:ascii="Times New Roman" w:hAnsi="Times New Roman" w:cs="Times New Roman"/>
        </w:rPr>
        <w:t>локалним изборима</w:t>
      </w:r>
      <w:r w:rsidRPr="0077328A">
        <w:rPr>
          <w:rFonts w:ascii="Times New Roman" w:hAnsi="Times New Roman" w:cs="Times New Roman"/>
        </w:rPr>
        <w:t>;</w:t>
      </w:r>
    </w:p>
    <w:p w14:paraId="39316DBA" w14:textId="77777777" w:rsidR="00266A5D" w:rsidRPr="0077328A" w:rsidRDefault="008A1DE7">
      <w:pPr>
        <w:spacing w:after="6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</w:rPr>
        <w:t>1</w:t>
      </w:r>
      <w:r w:rsidR="00134D7D" w:rsidRPr="0077328A">
        <w:rPr>
          <w:rFonts w:ascii="Times New Roman" w:hAnsi="Times New Roman" w:cs="Times New Roman"/>
        </w:rPr>
        <w:t>1</w:t>
      </w:r>
      <w:r w:rsidRPr="0077328A">
        <w:rPr>
          <w:rFonts w:ascii="Times New Roman" w:hAnsi="Times New Roman" w:cs="Times New Roman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</w:rPr>
        <w:t>изборној листи</w:t>
      </w:r>
      <w:r w:rsidRPr="0077328A">
        <w:rPr>
          <w:rFonts w:ascii="Times New Roman" w:hAnsi="Times New Roman" w:cs="Times New Roman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</w:rPr>
        <w:t xml:space="preserve">изборне листе </w:t>
      </w:r>
      <w:r w:rsidRPr="0077328A">
        <w:rPr>
          <w:rFonts w:ascii="Times New Roman" w:hAnsi="Times New Roman" w:cs="Times New Roman"/>
        </w:rPr>
        <w:t>националне мањине</w:t>
      </w:r>
      <w:r w:rsidR="00E77FA5" w:rsidRPr="0077328A">
        <w:rPr>
          <w:rFonts w:ascii="Times New Roman" w:hAnsi="Times New Roman" w:cs="Times New Roman"/>
        </w:rPr>
        <w:t>, у складу са чланом</w:t>
      </w:r>
      <w:r w:rsidR="00F80172">
        <w:rPr>
          <w:rFonts w:ascii="Times New Roman" w:hAnsi="Times New Roman" w:cs="Times New Roman"/>
        </w:rPr>
        <w:t xml:space="preserve"> 75. став 2. </w:t>
      </w:r>
      <w:r w:rsidRPr="0077328A">
        <w:rPr>
          <w:rFonts w:ascii="Times New Roman" w:hAnsi="Times New Roman" w:cs="Times New Roman"/>
        </w:rPr>
        <w:t>Зак</w:t>
      </w:r>
      <w:r w:rsidR="000C0A23" w:rsidRPr="0077328A">
        <w:rPr>
          <w:rFonts w:ascii="Times New Roman" w:hAnsi="Times New Roman" w:cs="Times New Roman"/>
        </w:rPr>
        <w:t xml:space="preserve">она о </w:t>
      </w:r>
      <w:r w:rsidR="00F80172">
        <w:rPr>
          <w:rFonts w:ascii="Times New Roman" w:hAnsi="Times New Roman" w:cs="Times New Roman"/>
        </w:rPr>
        <w:t>локалним изборима</w:t>
      </w:r>
      <w:r w:rsidR="008537EA" w:rsidRPr="0077328A">
        <w:rPr>
          <w:rFonts w:ascii="Times New Roman" w:hAnsi="Times New Roman" w:cs="Times New Roman"/>
        </w:rPr>
        <w:t>, ако подносилац изборне листе жели да изборна листа има положај изборне листе националне мањине.</w:t>
      </w:r>
    </w:p>
    <w:p w14:paraId="384B3CAE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</w:rPr>
      </w:pPr>
    </w:p>
    <w:p w14:paraId="3963BD52" w14:textId="77777777" w:rsidR="00266A5D" w:rsidRPr="0077328A" w:rsidRDefault="008A1DE7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1: </w:t>
      </w:r>
      <w:r w:rsidRPr="0077328A">
        <w:rPr>
          <w:rFonts w:ascii="Times New Roman" w:hAnsi="Times New Roman" w:cs="Times New Roman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</w:rPr>
        <w:t xml:space="preserve">најмање </w:t>
      </w:r>
      <w:r w:rsidRPr="0077328A">
        <w:rPr>
          <w:rFonts w:ascii="Times New Roman" w:hAnsi="Times New Roman" w:cs="Times New Roman"/>
        </w:rPr>
        <w:t xml:space="preserve">40% </w:t>
      </w:r>
      <w:r w:rsidR="008537EA" w:rsidRPr="0077328A">
        <w:rPr>
          <w:rFonts w:ascii="Times New Roman" w:hAnsi="Times New Roman" w:cs="Times New Roman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</w:rPr>
        <w:t>.</w:t>
      </w:r>
    </w:p>
    <w:p w14:paraId="4262D206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</w:p>
    <w:p w14:paraId="642004D9" w14:textId="77777777" w:rsidR="004D33D2" w:rsidRPr="0077328A" w:rsidRDefault="004D33D2">
      <w:pPr>
        <w:spacing w:after="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2: </w:t>
      </w:r>
      <w:r w:rsidRPr="0077328A">
        <w:rPr>
          <w:rFonts w:ascii="Times New Roman" w:hAnsi="Times New Roman" w:cs="Times New Roman"/>
        </w:rPr>
        <w:t xml:space="preserve">Име и презиме кандидата за </w:t>
      </w:r>
      <w:r w:rsidR="00F80172">
        <w:rPr>
          <w:rFonts w:ascii="Times New Roman" w:hAnsi="Times New Roman" w:cs="Times New Roman"/>
        </w:rPr>
        <w:t>одборника</w:t>
      </w:r>
      <w:r w:rsidRPr="0077328A">
        <w:rPr>
          <w:rFonts w:ascii="Times New Roman" w:hAnsi="Times New Roman" w:cs="Times New Roman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14:paraId="3B66DC6A" w14:textId="77777777"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</w:rPr>
      </w:pPr>
    </w:p>
    <w:p w14:paraId="74229157" w14:textId="77777777" w:rsidR="00484C9B" w:rsidRPr="0077328A" w:rsidRDefault="008A1DE7" w:rsidP="00C01EEF">
      <w:pPr>
        <w:spacing w:after="120"/>
        <w:ind w:left="0" w:hanging="2"/>
        <w:rPr>
          <w:rFonts w:ascii="Times New Roman" w:hAnsi="Times New Roman" w:cs="Times New Roman"/>
        </w:rPr>
      </w:pPr>
      <w:r w:rsidRPr="0077328A">
        <w:rPr>
          <w:rFonts w:ascii="Times New Roman" w:hAnsi="Times New Roman" w:cs="Times New Roman"/>
          <w:b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</w:rPr>
        <w:t>3</w:t>
      </w:r>
      <w:r w:rsidR="00134D7D" w:rsidRPr="0077328A">
        <w:rPr>
          <w:rFonts w:ascii="Times New Roman" w:hAnsi="Times New Roman" w:cs="Times New Roman"/>
          <w:b/>
        </w:rPr>
        <w:t xml:space="preserve">: </w:t>
      </w:r>
      <w:r w:rsidR="00E829F1" w:rsidRPr="000704F7">
        <w:rPr>
          <w:rFonts w:ascii="Times New Roman" w:hAnsi="Times New Roman" w:cs="Times New Roman"/>
        </w:rPr>
        <w:t>Изјаве бирача да подржавају изборну листу и списак тих бирача морају бити сложени по азбучном реду презимена бирача. Списак бирача који су потписали поднете изјаве да подржавају изборну листу у електронском облику садржи и податке о овлашћеном оверитељу (име и презиме јавног бележника, општинска односно градска управа или основни суд, судска јединица или приј</w:t>
      </w:r>
      <w:r w:rsidR="00E829F1">
        <w:rPr>
          <w:rFonts w:ascii="Times New Roman" w:hAnsi="Times New Roman" w:cs="Times New Roman"/>
        </w:rPr>
        <w:t>емна канцеларија основног суда)</w:t>
      </w:r>
      <w:r w:rsidR="00AD6BB9">
        <w:rPr>
          <w:rFonts w:ascii="Times New Roman" w:hAnsi="Times New Roman" w:cs="Times New Roman"/>
        </w:rPr>
        <w:t>. У</w:t>
      </w:r>
      <w:r w:rsidR="00C01EEF">
        <w:rPr>
          <w:rFonts w:ascii="Times New Roman" w:hAnsi="Times New Roman" w:cs="Times New Roman"/>
        </w:rPr>
        <w:t xml:space="preserve"> Списак бирача лична имена бирача уносе се тако што се прво укуцава презиме па име бирач</w:t>
      </w:r>
      <w:r w:rsidR="00AD6BB9">
        <w:rPr>
          <w:rFonts w:ascii="Times New Roman" w:hAnsi="Times New Roman" w:cs="Times New Roman"/>
        </w:rPr>
        <w:t>а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7C062" w14:textId="77777777" w:rsidR="00A734C5" w:rsidRDefault="00A734C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6946B06" w14:textId="77777777" w:rsidR="00A734C5" w:rsidRDefault="00A734C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D31F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B4E1" w14:textId="77777777"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CF2D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71055" w14:textId="77777777" w:rsidR="00A734C5" w:rsidRDefault="00A734C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CF82F18" w14:textId="77777777" w:rsidR="00A734C5" w:rsidRDefault="00A734C5">
      <w:pPr>
        <w:spacing w:after="0" w:line="240" w:lineRule="auto"/>
        <w:ind w:left="0" w:hanging="2"/>
      </w:pPr>
      <w:r>
        <w:continuationSeparator/>
      </w:r>
    </w:p>
  </w:footnote>
  <w:footnote w:id="1">
    <w:p w14:paraId="75FB7D5D" w14:textId="77777777"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  <w:footnote w:id="2">
    <w:p w14:paraId="4C054CB3" w14:textId="77777777"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ascii="Times New Roman" w:hAnsi="Times New Roman" w:cs="Times New Roman"/>
          <w:sz w:val="18"/>
          <w:szCs w:val="18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</w:rPr>
        <w:t>на коалиционој изборној листи.</w:t>
      </w:r>
    </w:p>
  </w:footnote>
  <w:footnote w:id="3">
    <w:p w14:paraId="36AEA123" w14:textId="77777777" w:rsidR="007B5F7F" w:rsidRDefault="007B5F7F" w:rsidP="007B5F7F">
      <w:pPr>
        <w:spacing w:line="240" w:lineRule="auto"/>
        <w:ind w:leftChars="0" w:left="2" w:hanging="2"/>
        <w:rPr>
          <w:rFonts w:ascii="Times New Roman" w:eastAsia="Arial" w:hAnsi="Times New Roman" w:cs="Times New Roman"/>
          <w:color w:val="000000"/>
          <w:sz w:val="18"/>
          <w:szCs w:val="18"/>
        </w:rPr>
      </w:pPr>
      <w:r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18"/>
          <w:szCs w:val="18"/>
        </w:rPr>
        <w:t xml:space="preserve">Заступник политичке странке или </w:t>
      </w:r>
      <w:r>
        <w:rPr>
          <w:rFonts w:ascii="Times New Roman" w:hAnsi="Times New Roman" w:cs="Times New Roman"/>
          <w:sz w:val="18"/>
          <w:szCs w:val="18"/>
        </w:rPr>
        <w:t>лице које је он овластио за подношење изборне листе, лице које је коалиционим споразумом овлашћено за подношење изборне листе</w:t>
      </w:r>
      <w:r>
        <w:rPr>
          <w:rFonts w:ascii="Times New Roman" w:eastAsia="Arial" w:hAnsi="Times New Roman" w:cs="Times New Roman"/>
          <w:color w:val="000000"/>
          <w:sz w:val="18"/>
          <w:szCs w:val="18"/>
        </w:rPr>
        <w:t>, односно лице које је споразумом о образовању</w:t>
      </w:r>
      <w:r>
        <w:rPr>
          <w:rFonts w:ascii="Times New Roman" w:hAnsi="Times New Roman" w:cs="Times New Roman"/>
          <w:sz w:val="18"/>
          <w:szCs w:val="18"/>
        </w:rPr>
        <w:t xml:space="preserve"> групе грађана овлашћено за подношење изборне листе</w:t>
      </w:r>
      <w:r>
        <w:rPr>
          <w:rFonts w:ascii="Times New Roman" w:eastAsia="Arial" w:hAnsi="Times New Roman" w:cs="Times New Roman"/>
          <w:color w:val="00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3138" w14:textId="77777777"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0BA3" w14:textId="77777777"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</w:rPr>
    </w:pPr>
    <w:bookmarkStart w:id="1" w:name="bookmark=id.30j0zll" w:colFirst="0" w:colLast="0"/>
    <w:bookmarkEnd w:id="1"/>
    <w:r w:rsidRPr="0077328A">
      <w:rPr>
        <w:rFonts w:ascii="Times New Roman" w:hAnsi="Times New Roman" w:cs="Times New Roman"/>
        <w:b/>
        <w:sz w:val="24"/>
        <w:szCs w:val="24"/>
      </w:rPr>
      <w:t xml:space="preserve">Образац </w:t>
    </w:r>
    <w:r w:rsidR="002055BC">
      <w:rPr>
        <w:rFonts w:ascii="Times New Roman" w:hAnsi="Times New Roman" w:cs="Times New Roman"/>
        <w:b/>
        <w:sz w:val="24"/>
        <w:szCs w:val="24"/>
      </w:rPr>
      <w:t>ЛИ</w:t>
    </w:r>
    <w:r w:rsidR="00E355EA" w:rsidRPr="0077328A">
      <w:rPr>
        <w:rFonts w:ascii="Times New Roman" w:hAnsi="Times New Roman" w:cs="Times New Roman"/>
        <w:b/>
        <w:sz w:val="24"/>
        <w:szCs w:val="24"/>
      </w:rPr>
      <w:t>-1/2</w:t>
    </w:r>
    <w:r w:rsidR="00C45A5A">
      <w:rPr>
        <w:rFonts w:ascii="Times New Roman" w:hAnsi="Times New Roman" w:cs="Times New Roman"/>
        <w:b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725BD" w14:textId="77777777"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A5D"/>
    <w:rsid w:val="00003ED3"/>
    <w:rsid w:val="00006804"/>
    <w:rsid w:val="0002398C"/>
    <w:rsid w:val="00044DBA"/>
    <w:rsid w:val="00052361"/>
    <w:rsid w:val="0006283D"/>
    <w:rsid w:val="000647FB"/>
    <w:rsid w:val="000C0A23"/>
    <w:rsid w:val="000C6D59"/>
    <w:rsid w:val="00105E11"/>
    <w:rsid w:val="001205F8"/>
    <w:rsid w:val="00134D7D"/>
    <w:rsid w:val="00171B59"/>
    <w:rsid w:val="001A1F54"/>
    <w:rsid w:val="001C0A82"/>
    <w:rsid w:val="001E5CB8"/>
    <w:rsid w:val="002055BC"/>
    <w:rsid w:val="00241C67"/>
    <w:rsid w:val="00266A5D"/>
    <w:rsid w:val="002842C4"/>
    <w:rsid w:val="002971D0"/>
    <w:rsid w:val="002C30AA"/>
    <w:rsid w:val="002E37A1"/>
    <w:rsid w:val="00393F29"/>
    <w:rsid w:val="00440B32"/>
    <w:rsid w:val="004448ED"/>
    <w:rsid w:val="00484C9B"/>
    <w:rsid w:val="004A5A01"/>
    <w:rsid w:val="004C1FEC"/>
    <w:rsid w:val="004C50F3"/>
    <w:rsid w:val="004D33D2"/>
    <w:rsid w:val="00537987"/>
    <w:rsid w:val="0056593E"/>
    <w:rsid w:val="00582692"/>
    <w:rsid w:val="00597F11"/>
    <w:rsid w:val="005B578D"/>
    <w:rsid w:val="00660D2D"/>
    <w:rsid w:val="00670EA9"/>
    <w:rsid w:val="006D0EFD"/>
    <w:rsid w:val="007421CF"/>
    <w:rsid w:val="0077328A"/>
    <w:rsid w:val="0078552A"/>
    <w:rsid w:val="007B5F7F"/>
    <w:rsid w:val="00816ADA"/>
    <w:rsid w:val="00820E9C"/>
    <w:rsid w:val="00842A7C"/>
    <w:rsid w:val="008537EA"/>
    <w:rsid w:val="00880885"/>
    <w:rsid w:val="0089744D"/>
    <w:rsid w:val="008A1DE7"/>
    <w:rsid w:val="00923888"/>
    <w:rsid w:val="00972D71"/>
    <w:rsid w:val="00980AB2"/>
    <w:rsid w:val="009F1C91"/>
    <w:rsid w:val="009F5305"/>
    <w:rsid w:val="00A2519A"/>
    <w:rsid w:val="00A33414"/>
    <w:rsid w:val="00A401DE"/>
    <w:rsid w:val="00A734C5"/>
    <w:rsid w:val="00A87E60"/>
    <w:rsid w:val="00AB267B"/>
    <w:rsid w:val="00AD232A"/>
    <w:rsid w:val="00AD5A31"/>
    <w:rsid w:val="00AD6BB9"/>
    <w:rsid w:val="00AE0D27"/>
    <w:rsid w:val="00B50BDB"/>
    <w:rsid w:val="00BA52A3"/>
    <w:rsid w:val="00BB1F06"/>
    <w:rsid w:val="00C01EEF"/>
    <w:rsid w:val="00C14B6B"/>
    <w:rsid w:val="00C45A5A"/>
    <w:rsid w:val="00C6591F"/>
    <w:rsid w:val="00C8143F"/>
    <w:rsid w:val="00CC3D29"/>
    <w:rsid w:val="00CC4F4A"/>
    <w:rsid w:val="00CF661B"/>
    <w:rsid w:val="00D16518"/>
    <w:rsid w:val="00D8682F"/>
    <w:rsid w:val="00D86922"/>
    <w:rsid w:val="00D931E1"/>
    <w:rsid w:val="00D94261"/>
    <w:rsid w:val="00D955C0"/>
    <w:rsid w:val="00DC742F"/>
    <w:rsid w:val="00DE577C"/>
    <w:rsid w:val="00E14A56"/>
    <w:rsid w:val="00E355EA"/>
    <w:rsid w:val="00E4525F"/>
    <w:rsid w:val="00E676E9"/>
    <w:rsid w:val="00E759A1"/>
    <w:rsid w:val="00E77FA5"/>
    <w:rsid w:val="00E829F1"/>
    <w:rsid w:val="00EA5626"/>
    <w:rsid w:val="00EA59A3"/>
    <w:rsid w:val="00EE70AB"/>
    <w:rsid w:val="00F01B63"/>
    <w:rsid w:val="00F07AFF"/>
    <w:rsid w:val="00F07B25"/>
    <w:rsid w:val="00F07C6C"/>
    <w:rsid w:val="00F26292"/>
    <w:rsid w:val="00F5047E"/>
    <w:rsid w:val="00F63C7A"/>
    <w:rsid w:val="00F80172"/>
    <w:rsid w:val="00F96DCD"/>
    <w:rsid w:val="00FD2952"/>
    <w:rsid w:val="00FD4FF1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E22EF0"/>
  <w15:docId w15:val="{03BB83C6-8804-4667-9C38-7909B44D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</w:rPr>
  </w:style>
  <w:style w:type="paragraph" w:styleId="Heading1">
    <w:name w:val="heading 1"/>
    <w:basedOn w:val="Normal"/>
    <w:next w:val="Normal"/>
    <w:rsid w:val="0006283D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0628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0628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628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06283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0628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6283D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rsid w:val="0006283D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sid w:val="0006283D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sid w:val="0006283D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rsid w:val="0006283D"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sid w:val="0006283D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</w:rPr>
  </w:style>
  <w:style w:type="table" w:styleId="TableGrid">
    <w:name w:val="Table Grid"/>
    <w:basedOn w:val="TableNormal"/>
    <w:rsid w:val="0006283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sid w:val="0006283D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sid w:val="000628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sid w:val="0006283D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0628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283D"/>
    <w:tblPr>
      <w:tblStyleRowBandSize w:val="1"/>
      <w:tblStyleColBandSize w:val="1"/>
    </w:tblPr>
  </w:style>
  <w:style w:type="table" w:customStyle="1" w:styleId="a0">
    <w:basedOn w:val="TableNormal"/>
    <w:rsid w:val="0006283D"/>
    <w:tblPr>
      <w:tblStyleRowBandSize w:val="1"/>
      <w:tblStyleColBandSize w:val="1"/>
    </w:tblPr>
  </w:style>
  <w:style w:type="table" w:customStyle="1" w:styleId="a1">
    <w:basedOn w:val="TableNormal"/>
    <w:rsid w:val="0006283D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rsid w:val="0006283D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Props1.xml><?xml version="1.0" encoding="utf-8"?>
<ds:datastoreItem xmlns:ds="http://schemas.openxmlformats.org/officeDocument/2006/customXml" ds:itemID="{A7CD7C70-7F1D-4016-8C75-AC7B084566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Milos</cp:lastModifiedBy>
  <cp:revision>2</cp:revision>
  <cp:lastPrinted>2023-11-04T12:31:00Z</cp:lastPrinted>
  <dcterms:created xsi:type="dcterms:W3CDTF">2023-11-04T16:41:00Z</dcterms:created>
  <dcterms:modified xsi:type="dcterms:W3CDTF">2023-11-04T16:41:00Z</dcterms:modified>
</cp:coreProperties>
</file>